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B66F" w14:textId="77777777" w:rsidR="00DB32BA" w:rsidRPr="005F4D37" w:rsidRDefault="0031396A" w:rsidP="004F7C77">
      <w:pPr>
        <w:rPr>
          <w:b/>
        </w:rPr>
      </w:pPr>
      <w:r w:rsidRPr="005F4D37">
        <w:rPr>
          <w:b/>
        </w:rPr>
        <w:t xml:space="preserve">I ask the </w:t>
      </w:r>
      <w:r w:rsidR="00C2200E" w:rsidRPr="005F4D37">
        <w:rPr>
          <w:b/>
        </w:rPr>
        <w:t>c</w:t>
      </w:r>
      <w:r w:rsidRPr="005F4D37">
        <w:rPr>
          <w:b/>
        </w:rPr>
        <w:t>ourt to make an order for additional child support</w:t>
      </w:r>
      <w:r w:rsidR="00F9223D" w:rsidRPr="005F4D37">
        <w:rPr>
          <w:b/>
        </w:rPr>
        <w:t xml:space="preserve"> under section 7 of </w:t>
      </w:r>
      <w:r w:rsidR="00F07ECB" w:rsidRPr="005F4D37">
        <w:rPr>
          <w:b/>
        </w:rPr>
        <w:t>the</w:t>
      </w:r>
      <w:r w:rsidR="00F9223D" w:rsidRPr="005F4D37">
        <w:rPr>
          <w:b/>
        </w:rPr>
        <w:t xml:space="preserve"> </w:t>
      </w:r>
      <w:r w:rsidR="00063106" w:rsidRPr="005F4D37">
        <w:rPr>
          <w:b/>
        </w:rPr>
        <w:t>child s</w:t>
      </w:r>
      <w:r w:rsidR="00F9223D" w:rsidRPr="005F4D37">
        <w:rPr>
          <w:b/>
        </w:rPr>
        <w:t xml:space="preserve">upport </w:t>
      </w:r>
      <w:r w:rsidR="00063106" w:rsidRPr="005F4D37">
        <w:rPr>
          <w:b/>
        </w:rPr>
        <w:t>g</w:t>
      </w:r>
      <w:r w:rsidR="00F9223D" w:rsidRPr="005F4D37">
        <w:rPr>
          <w:b/>
        </w:rPr>
        <w:t>uidelines or applicable law</w:t>
      </w:r>
      <w:r w:rsidRPr="005F4D37">
        <w:rPr>
          <w:b/>
        </w:rPr>
        <w:t xml:space="preserve">. The additional amount is for the </w:t>
      </w:r>
      <w:r w:rsidR="008C3DD5" w:rsidRPr="005F4D37">
        <w:rPr>
          <w:b/>
        </w:rPr>
        <w:t xml:space="preserve">Respondent’s </w:t>
      </w:r>
      <w:r w:rsidRPr="005F4D37">
        <w:rPr>
          <w:b/>
        </w:rPr>
        <w:t xml:space="preserve">share of the following expenses. I </w:t>
      </w:r>
      <w:r w:rsidR="00C342BE" w:rsidRPr="005F4D37">
        <w:rPr>
          <w:b/>
        </w:rPr>
        <w:t xml:space="preserve">have </w:t>
      </w:r>
      <w:r w:rsidRPr="005F4D37">
        <w:rPr>
          <w:b/>
        </w:rPr>
        <w:t>attach</w:t>
      </w:r>
      <w:r w:rsidR="00C342BE" w:rsidRPr="005F4D37">
        <w:rPr>
          <w:b/>
        </w:rPr>
        <w:t>ed</w:t>
      </w:r>
      <w:r w:rsidRPr="005F4D37">
        <w:rPr>
          <w:b/>
        </w:rPr>
        <w:t xml:space="preserve"> documents </w:t>
      </w:r>
      <w:r w:rsidR="00056953" w:rsidRPr="005F4D37">
        <w:rPr>
          <w:b/>
        </w:rPr>
        <w:t>and receipts</w:t>
      </w:r>
      <w:r w:rsidR="00F07ECB" w:rsidRPr="005F4D37">
        <w:rPr>
          <w:b/>
        </w:rPr>
        <w:t xml:space="preserve"> as evidence</w:t>
      </w:r>
      <w:r w:rsidR="00056953" w:rsidRPr="005F4D37">
        <w:rPr>
          <w:b/>
        </w:rPr>
        <w:t xml:space="preserve"> </w:t>
      </w:r>
      <w:r w:rsidRPr="005F4D37">
        <w:rPr>
          <w:b/>
        </w:rPr>
        <w:t xml:space="preserve">to </w:t>
      </w:r>
      <w:r w:rsidR="003E7057" w:rsidRPr="005F4D37">
        <w:rPr>
          <w:b/>
        </w:rPr>
        <w:t>prov</w:t>
      </w:r>
      <w:r w:rsidR="00B048BC" w:rsidRPr="005F4D37">
        <w:rPr>
          <w:b/>
        </w:rPr>
        <w:t>e</w:t>
      </w:r>
      <w:r w:rsidR="00767DB9" w:rsidRPr="005F4D37">
        <w:rPr>
          <w:b/>
        </w:rPr>
        <w:t xml:space="preserve"> each </w:t>
      </w:r>
      <w:r w:rsidR="00B048BC" w:rsidRPr="005F4D37">
        <w:rPr>
          <w:b/>
        </w:rPr>
        <w:t>e</w:t>
      </w:r>
      <w:r w:rsidR="00767DB9" w:rsidRPr="005F4D37">
        <w:rPr>
          <w:b/>
        </w:rPr>
        <w:t>xpense</w:t>
      </w:r>
      <w:r w:rsidR="00B048BC" w:rsidRPr="005F4D37">
        <w:rPr>
          <w:b/>
        </w:rPr>
        <w:t xml:space="preserve"> and the amount</w:t>
      </w:r>
      <w:r w:rsidR="00DA0E68" w:rsidRPr="005F4D37">
        <w:rPr>
          <w:b/>
        </w:rPr>
        <w:t>s associated with each expense</w:t>
      </w:r>
      <w:r w:rsidR="00F9223D" w:rsidRPr="005F4D37">
        <w:rPr>
          <w:b/>
        </w:rPr>
        <w:t>.</w:t>
      </w:r>
      <w:r w:rsidR="00260FA8" w:rsidRPr="005F4D37">
        <w:rPr>
          <w:b/>
        </w:rPr>
        <w:t xml:space="preserve"> </w:t>
      </w:r>
    </w:p>
    <w:p w14:paraId="29766EC8" w14:textId="77777777" w:rsidR="006F026A" w:rsidRPr="005F4D37" w:rsidRDefault="006F026A" w:rsidP="001E55F6"/>
    <w:p w14:paraId="3F84B9CF" w14:textId="77777777" w:rsidR="00467A1C" w:rsidRPr="005F4D37" w:rsidRDefault="00434197" w:rsidP="00467A1C">
      <w:pPr>
        <w:numPr>
          <w:ilvl w:val="0"/>
          <w:numId w:val="7"/>
        </w:numPr>
        <w:rPr>
          <w:b/>
        </w:rPr>
      </w:pPr>
      <w:r w:rsidRPr="005F4D37">
        <w:rPr>
          <w:rFonts w:cs="Arial"/>
          <w:b/>
        </w:rPr>
        <w:t>C</w:t>
      </w:r>
      <w:r w:rsidR="00467A1C" w:rsidRPr="005F4D37">
        <w:rPr>
          <w:rFonts w:cs="Arial"/>
          <w:b/>
        </w:rPr>
        <w:t xml:space="preserve">hild’s </w:t>
      </w:r>
      <w:r w:rsidR="00C911C0" w:rsidRPr="005F4D37">
        <w:rPr>
          <w:rFonts w:cs="Arial"/>
          <w:b/>
        </w:rPr>
        <w:t xml:space="preserve">full </w:t>
      </w:r>
      <w:r w:rsidR="00467A1C" w:rsidRPr="005F4D37">
        <w:rPr>
          <w:rFonts w:cs="Arial"/>
          <w:b/>
        </w:rPr>
        <w:t>name and date of birth</w:t>
      </w:r>
      <w:r w:rsidR="009C49AE">
        <w:rPr>
          <w:rFonts w:cs="Arial"/>
          <w:b/>
        </w:rPr>
        <w:t xml:space="preserve"> </w:t>
      </w:r>
    </w:p>
    <w:p w14:paraId="61D91B28" w14:textId="77777777" w:rsidR="00B03AE1" w:rsidRPr="005F4D37" w:rsidRDefault="00B03AE1" w:rsidP="00B03AE1">
      <w:pPr>
        <w:ind w:left="360"/>
        <w:rPr>
          <w:rFonts w:cs="Arial"/>
          <w:b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677"/>
      </w:tblGrid>
      <w:tr w:rsidR="00B03AE1" w:rsidRPr="005F4D37" w14:paraId="0CA23310" w14:textId="77777777" w:rsidTr="00B60D99">
        <w:tc>
          <w:tcPr>
            <w:tcW w:w="5103" w:type="dxa"/>
            <w:tcBorders>
              <w:bottom w:val="nil"/>
            </w:tcBorders>
          </w:tcPr>
          <w:p w14:paraId="60F3A904" w14:textId="77777777" w:rsidR="00B03AE1" w:rsidRPr="005F4D37" w:rsidRDefault="00B03AE1" w:rsidP="004429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5F4D37">
              <w:t xml:space="preserve">Name </w:t>
            </w:r>
            <w:r w:rsidRPr="005F4D37">
              <w:rPr>
                <w:sz w:val="16"/>
              </w:rPr>
              <w:t>(First Middle Last)</w:t>
            </w:r>
          </w:p>
        </w:tc>
        <w:tc>
          <w:tcPr>
            <w:tcW w:w="4677" w:type="dxa"/>
            <w:tcBorders>
              <w:bottom w:val="nil"/>
            </w:tcBorders>
          </w:tcPr>
          <w:p w14:paraId="7EA7F656" w14:textId="77777777" w:rsidR="00B03AE1" w:rsidRPr="005F4D37" w:rsidRDefault="00B03AE1" w:rsidP="00442972">
            <w:pPr>
              <w:pStyle w:val="ListParagraph"/>
              <w:ind w:left="0"/>
              <w:jc w:val="center"/>
              <w:rPr>
                <w:rFonts w:cs="Arial"/>
              </w:rPr>
            </w:pPr>
            <w:r w:rsidRPr="005F4D37">
              <w:t>Date of Birth</w:t>
            </w:r>
            <w:r w:rsidRPr="005F4D37">
              <w:rPr>
                <w:sz w:val="16"/>
              </w:rPr>
              <w:t xml:space="preserve"> (Month/Date/Year)</w:t>
            </w:r>
          </w:p>
        </w:tc>
      </w:tr>
      <w:tr w:rsidR="00B03AE1" w:rsidRPr="005F4D37" w14:paraId="1679D5CA" w14:textId="77777777" w:rsidTr="00B60D99">
        <w:tc>
          <w:tcPr>
            <w:tcW w:w="5103" w:type="dxa"/>
            <w:tcBorders>
              <w:top w:val="nil"/>
            </w:tcBorders>
          </w:tcPr>
          <w:p w14:paraId="458D9CFE" w14:textId="77777777" w:rsidR="00B03AE1" w:rsidRPr="005F4D37" w:rsidRDefault="00B03AE1" w:rsidP="00B4140E">
            <w:pPr>
              <w:pStyle w:val="ListParagraph"/>
              <w:spacing w:after="240"/>
              <w:ind w:left="0"/>
              <w:rPr>
                <w:rFonts w:cs="Arial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64CC8E3E" w14:textId="77777777" w:rsidR="00B03AE1" w:rsidRPr="005F4D37" w:rsidRDefault="00B03AE1" w:rsidP="00442972">
            <w:pPr>
              <w:pStyle w:val="ListParagraph"/>
              <w:spacing w:before="60" w:after="60"/>
              <w:ind w:left="0"/>
              <w:rPr>
                <w:rFonts w:cs="Arial"/>
              </w:rPr>
            </w:pPr>
          </w:p>
        </w:tc>
      </w:tr>
    </w:tbl>
    <w:p w14:paraId="5B0B641F" w14:textId="77777777" w:rsidR="00E33BFD" w:rsidRPr="005F4D37" w:rsidRDefault="00E33BFD"/>
    <w:p w14:paraId="5F0CECE0" w14:textId="77777777" w:rsidR="004470C3" w:rsidRPr="005F4D37" w:rsidRDefault="00224197" w:rsidP="00617D4B">
      <w:pPr>
        <w:pStyle w:val="Title"/>
        <w:ind w:left="284" w:hanging="284"/>
        <w:jc w:val="left"/>
        <w:outlineLvl w:val="0"/>
        <w:rPr>
          <w:lang w:eastAsia="en-CA"/>
        </w:rPr>
      </w:pPr>
      <w:r w:rsidRPr="005F4D37">
        <w:rPr>
          <w:b/>
          <w:lang w:eastAsia="en-CA"/>
        </w:rPr>
        <w:t>2.</w:t>
      </w:r>
      <w:r w:rsidRPr="005F4D37">
        <w:rPr>
          <w:lang w:eastAsia="en-CA"/>
        </w:rPr>
        <w:t xml:space="preserve">    </w:t>
      </w:r>
      <w:r w:rsidR="004470C3" w:rsidRPr="005F4D37">
        <w:rPr>
          <w:b/>
          <w:lang w:eastAsia="en-CA"/>
        </w:rPr>
        <w:t>Expenses claimed on this Form are for the singular calendar year of:</w:t>
      </w:r>
      <w:r w:rsidR="004470C3" w:rsidRPr="005F4D37">
        <w:rPr>
          <w:lang w:eastAsia="en-CA"/>
        </w:rPr>
        <w:t xml:space="preserve"> </w:t>
      </w:r>
      <w:r w:rsidR="004470C3" w:rsidRPr="005F4D37">
        <w:rPr>
          <w:rFonts w:cs="Arial"/>
        </w:rPr>
        <w:t>___________________</w:t>
      </w:r>
      <w:r w:rsidR="00E15749" w:rsidRPr="005F4D37">
        <w:rPr>
          <w:rFonts w:cs="Arial"/>
        </w:rPr>
        <w:t>_________</w:t>
      </w:r>
    </w:p>
    <w:p w14:paraId="0DE831A2" w14:textId="77777777" w:rsidR="006336D9" w:rsidRPr="005F4D37" w:rsidRDefault="006336D9" w:rsidP="008A6232">
      <w:pPr>
        <w:pStyle w:val="ListParagraph"/>
        <w:tabs>
          <w:tab w:val="left" w:pos="426"/>
        </w:tabs>
        <w:ind w:left="0"/>
        <w:outlineLvl w:val="0"/>
        <w:rPr>
          <w:b/>
        </w:rPr>
      </w:pPr>
    </w:p>
    <w:p w14:paraId="1FC4C8AE" w14:textId="77777777" w:rsidR="00E45363" w:rsidRPr="005F4D37" w:rsidRDefault="00224197" w:rsidP="008A6232">
      <w:pPr>
        <w:pStyle w:val="ListParagraph"/>
        <w:tabs>
          <w:tab w:val="left" w:pos="426"/>
        </w:tabs>
        <w:ind w:left="0"/>
        <w:outlineLvl w:val="0"/>
      </w:pPr>
      <w:r w:rsidRPr="005F4D37">
        <w:rPr>
          <w:b/>
        </w:rPr>
        <w:t>3.</w:t>
      </w:r>
      <w:r w:rsidRPr="005F4D37">
        <w:t xml:space="preserve">    </w:t>
      </w:r>
      <w:r w:rsidR="0031396A" w:rsidRPr="005F4D37">
        <w:rPr>
          <w:b/>
        </w:rPr>
        <w:t xml:space="preserve">My expenses </w:t>
      </w:r>
      <w:r w:rsidR="001E55F6" w:rsidRPr="005F4D37">
        <w:rPr>
          <w:b/>
        </w:rPr>
        <w:t xml:space="preserve">for the above child </w:t>
      </w:r>
      <w:r w:rsidR="0031396A" w:rsidRPr="005F4D37">
        <w:rPr>
          <w:b/>
        </w:rPr>
        <w:t>are for</w:t>
      </w:r>
      <w:r w:rsidR="00AC4BDE" w:rsidRPr="005F4D37">
        <w:rPr>
          <w:b/>
        </w:rPr>
        <w:t xml:space="preserve"> (check all that apply</w:t>
      </w:r>
      <w:r w:rsidR="009C49AE" w:rsidRPr="005F4D37">
        <w:rPr>
          <w:b/>
        </w:rPr>
        <w:t>)</w:t>
      </w:r>
      <w:r w:rsidR="009C49AE">
        <w:t xml:space="preserve"> </w:t>
      </w:r>
      <w:r w:rsidR="009C49AE" w:rsidRPr="005F4D37">
        <w:t xml:space="preserve"> </w:t>
      </w:r>
    </w:p>
    <w:p w14:paraId="5B5370DC" w14:textId="77777777" w:rsidR="0031396A" w:rsidRPr="005F4D37" w:rsidRDefault="00BD7049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A</w:t>
      </w:r>
      <w:r w:rsidR="00EE2196" w:rsidRPr="005F4D37">
        <w:t>.</w:t>
      </w:r>
      <w:r w:rsidR="00AC4BDE" w:rsidRPr="005F4D37">
        <w:t xml:space="preserve">  </w:t>
      </w:r>
      <w:r w:rsidR="0031396A" w:rsidRPr="005F4D37">
        <w:t>Childcare</w:t>
      </w:r>
    </w:p>
    <w:p w14:paraId="2B1D83DC" w14:textId="77777777" w:rsidR="0031396A" w:rsidRPr="005F4D37" w:rsidRDefault="00BD7049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B</w:t>
      </w:r>
      <w:r w:rsidR="00EE2196" w:rsidRPr="005F4D37">
        <w:t xml:space="preserve">. </w:t>
      </w:r>
      <w:r w:rsidR="00AC4BDE" w:rsidRPr="005F4D37">
        <w:t xml:space="preserve"> </w:t>
      </w:r>
      <w:r w:rsidR="0031396A" w:rsidRPr="005F4D37">
        <w:t>Health-related expenses over $100.00 per year</w:t>
      </w:r>
      <w:r w:rsidR="002F7800" w:rsidRPr="005F4D37">
        <w:t xml:space="preserve"> (not covered</w:t>
      </w:r>
      <w:r w:rsidR="00F07ECB" w:rsidRPr="005F4D37">
        <w:t xml:space="preserve"> by insurance)</w:t>
      </w:r>
    </w:p>
    <w:p w14:paraId="265863E4" w14:textId="77777777" w:rsidR="0031396A" w:rsidRPr="005F4D37" w:rsidRDefault="00E47C0E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C</w:t>
      </w:r>
      <w:r w:rsidR="00EE2196" w:rsidRPr="005F4D37">
        <w:t>.</w:t>
      </w:r>
      <w:r w:rsidR="00AC4BDE" w:rsidRPr="005F4D37">
        <w:t xml:space="preserve">  </w:t>
      </w:r>
      <w:r w:rsidR="0031396A" w:rsidRPr="005F4D37">
        <w:t>Child’s portion of medical and/or dental insurance premiums</w:t>
      </w:r>
    </w:p>
    <w:p w14:paraId="27FCFAEB" w14:textId="77777777" w:rsidR="0031396A" w:rsidRPr="005F4D37" w:rsidRDefault="00E47C0E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D</w:t>
      </w:r>
      <w:r w:rsidR="00EE2196" w:rsidRPr="005F4D37">
        <w:t>.</w:t>
      </w:r>
      <w:r w:rsidR="00AC4BDE" w:rsidRPr="005F4D37">
        <w:t xml:space="preserve">  </w:t>
      </w:r>
      <w:r w:rsidR="0031396A" w:rsidRPr="005F4D37">
        <w:t>Extraordinary expenses for education (grade school and high school)</w:t>
      </w:r>
    </w:p>
    <w:p w14:paraId="2F32E216" w14:textId="77777777" w:rsidR="0031396A" w:rsidRPr="005F4D37" w:rsidRDefault="00E47C0E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E</w:t>
      </w:r>
      <w:r w:rsidR="00EE2196" w:rsidRPr="005F4D37">
        <w:t>.</w:t>
      </w:r>
      <w:r w:rsidR="00AC4BDE" w:rsidRPr="005F4D37">
        <w:t xml:space="preserve">  </w:t>
      </w:r>
      <w:r w:rsidR="0031396A" w:rsidRPr="005F4D37">
        <w:t>Post-secondary education expenses (college</w:t>
      </w:r>
      <w:r w:rsidR="00CF0332" w:rsidRPr="005F4D37">
        <w:t xml:space="preserve">, </w:t>
      </w:r>
      <w:r w:rsidR="0031396A" w:rsidRPr="005F4D37">
        <w:t>university</w:t>
      </w:r>
      <w:r w:rsidR="00CF0332" w:rsidRPr="005F4D37">
        <w:t xml:space="preserve"> or </w:t>
      </w:r>
      <w:r w:rsidR="002C2C96" w:rsidRPr="005F4D37">
        <w:t>CEGEP</w:t>
      </w:r>
      <w:r w:rsidR="0031396A" w:rsidRPr="005F4D37">
        <w:t>)</w:t>
      </w:r>
    </w:p>
    <w:p w14:paraId="4E18423A" w14:textId="77777777" w:rsidR="0031396A" w:rsidRPr="005F4D37" w:rsidRDefault="00E47C0E" w:rsidP="00AC4BDE">
      <w:pPr>
        <w:numPr>
          <w:ilvl w:val="0"/>
          <w:numId w:val="2"/>
        </w:numPr>
        <w:tabs>
          <w:tab w:val="clear" w:pos="1440"/>
          <w:tab w:val="num" w:pos="1134"/>
        </w:tabs>
        <w:spacing w:line="300" w:lineRule="exact"/>
      </w:pPr>
      <w:r w:rsidRPr="005F4D37">
        <w:t>F</w:t>
      </w:r>
      <w:r w:rsidR="00EE2196" w:rsidRPr="005F4D37">
        <w:t>.</w:t>
      </w:r>
      <w:r w:rsidR="00AC4BDE" w:rsidRPr="005F4D37">
        <w:t xml:space="preserve">  </w:t>
      </w:r>
      <w:r w:rsidR="0031396A" w:rsidRPr="005F4D37">
        <w:t>Extraordinary expenses</w:t>
      </w:r>
      <w:r w:rsidR="00754499" w:rsidRPr="005F4D37">
        <w:t xml:space="preserve"> for extracurricular activities</w:t>
      </w:r>
    </w:p>
    <w:p w14:paraId="13B19BEA" w14:textId="77777777" w:rsidR="009C7332" w:rsidRPr="005F4D37" w:rsidRDefault="009C7332" w:rsidP="00AE4DE6">
      <w:pPr>
        <w:spacing w:line="300" w:lineRule="exact"/>
        <w:ind w:left="1440"/>
      </w:pPr>
    </w:p>
    <w:p w14:paraId="1FB7289E" w14:textId="77777777" w:rsidR="00823B4E" w:rsidRPr="005F4D37" w:rsidRDefault="00224197" w:rsidP="00AE4DE6">
      <w:pPr>
        <w:pStyle w:val="ListParagraph"/>
        <w:ind w:left="0"/>
      </w:pPr>
      <w:r w:rsidRPr="005F4D37">
        <w:rPr>
          <w:b/>
        </w:rPr>
        <w:t>4.</w:t>
      </w:r>
      <w:r w:rsidRPr="005F4D37">
        <w:t xml:space="preserve">    </w:t>
      </w:r>
      <w:r w:rsidR="00823B4E" w:rsidRPr="005F4D37">
        <w:rPr>
          <w:b/>
        </w:rPr>
        <w:t xml:space="preserve">Provide details of expenses claimed in </w:t>
      </w:r>
      <w:r w:rsidR="00B65B4F">
        <w:rPr>
          <w:b/>
        </w:rPr>
        <w:t>S</w:t>
      </w:r>
      <w:r w:rsidR="008A6232" w:rsidRPr="005F4D37">
        <w:rPr>
          <w:b/>
        </w:rPr>
        <w:t xml:space="preserve">ection </w:t>
      </w:r>
      <w:r w:rsidR="00177259" w:rsidRPr="005F4D37">
        <w:rPr>
          <w:b/>
        </w:rPr>
        <w:t>3</w:t>
      </w:r>
      <w:r w:rsidR="005C71EB" w:rsidRPr="005F4D37">
        <w:rPr>
          <w:b/>
        </w:rPr>
        <w:t xml:space="preserve"> (</w:t>
      </w:r>
      <w:r w:rsidR="00EE422E" w:rsidRPr="005F4D37">
        <w:rPr>
          <w:b/>
        </w:rPr>
        <w:t>as demonstrated below</w:t>
      </w:r>
      <w:r w:rsidR="009C49AE" w:rsidRPr="005F4D37">
        <w:rPr>
          <w:b/>
        </w:rPr>
        <w:t>)</w:t>
      </w:r>
      <w:r w:rsidR="009C49AE">
        <w:rPr>
          <w:b/>
        </w:rPr>
        <w:t xml:space="preserve"> </w:t>
      </w:r>
    </w:p>
    <w:p w14:paraId="509DE940" w14:textId="77777777" w:rsidR="00FE0C36" w:rsidRPr="005F4D37" w:rsidRDefault="00FE0C36" w:rsidP="00AE4DE6">
      <w:pPr>
        <w:pStyle w:val="ListParagraph"/>
        <w:spacing w:line="300" w:lineRule="exact"/>
        <w:ind w:left="3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118"/>
        <w:gridCol w:w="1701"/>
        <w:gridCol w:w="1276"/>
        <w:gridCol w:w="2551"/>
      </w:tblGrid>
      <w:tr w:rsidR="005C266F" w:rsidRPr="005F4D37" w14:paraId="62ABE1E1" w14:textId="77777777" w:rsidTr="00477E92">
        <w:tc>
          <w:tcPr>
            <w:tcW w:w="567" w:type="dxa"/>
          </w:tcPr>
          <w:p w14:paraId="550A0A66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3DD633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</w:p>
          <w:p w14:paraId="484F58FD" w14:textId="77777777" w:rsidR="005C266F" w:rsidRPr="005F4D37" w:rsidRDefault="00F52C94" w:rsidP="00B04138">
            <w:pPr>
              <w:keepNext/>
              <w:jc w:val="center"/>
              <w:outlineLvl w:val="0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Expense T</w:t>
            </w:r>
            <w:r w:rsidR="005C266F" w:rsidRPr="005F4D37">
              <w:rPr>
                <w:color w:val="808080"/>
                <w:sz w:val="14"/>
                <w:szCs w:val="14"/>
              </w:rPr>
              <w:t xml:space="preserve">ype </w:t>
            </w:r>
          </w:p>
          <w:p w14:paraId="2715C27F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3118" w:type="dxa"/>
          </w:tcPr>
          <w:p w14:paraId="08D33AC9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</w:p>
          <w:p w14:paraId="2A82F0C9" w14:textId="77777777" w:rsidR="005C266F" w:rsidRPr="005F4D37" w:rsidRDefault="005C266F" w:rsidP="00F52C94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 xml:space="preserve">Brief </w:t>
            </w:r>
            <w:r w:rsidR="00F52C94" w:rsidRPr="005F4D37">
              <w:rPr>
                <w:color w:val="808080"/>
                <w:sz w:val="14"/>
                <w:szCs w:val="14"/>
              </w:rPr>
              <w:t>D</w:t>
            </w:r>
            <w:r w:rsidRPr="005F4D37">
              <w:rPr>
                <w:color w:val="808080"/>
                <w:sz w:val="14"/>
                <w:szCs w:val="14"/>
              </w:rPr>
              <w:t xml:space="preserve">escription of </w:t>
            </w:r>
            <w:r w:rsidR="00F52C94" w:rsidRPr="005F4D37">
              <w:rPr>
                <w:color w:val="808080"/>
                <w:sz w:val="14"/>
                <w:szCs w:val="14"/>
              </w:rPr>
              <w:t>E</w:t>
            </w:r>
            <w:r w:rsidRPr="005F4D37">
              <w:rPr>
                <w:color w:val="808080"/>
                <w:sz w:val="14"/>
                <w:szCs w:val="14"/>
              </w:rPr>
              <w:t>xpense</w:t>
            </w:r>
            <w:r w:rsidR="007367A2" w:rsidRPr="005F4D37">
              <w:rPr>
                <w:color w:val="80808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5C1899" w14:textId="77777777" w:rsidR="005C266F" w:rsidRPr="005F4D37" w:rsidRDefault="005C266F" w:rsidP="00AE4DE6">
            <w:pPr>
              <w:jc w:val="center"/>
              <w:rPr>
                <w:b/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Actual</w:t>
            </w:r>
            <w:r w:rsidRPr="005F4D37">
              <w:rPr>
                <w:b/>
                <w:color w:val="808080"/>
                <w:sz w:val="14"/>
                <w:szCs w:val="14"/>
              </w:rPr>
              <w:t xml:space="preserve">(or estimated) </w:t>
            </w:r>
            <w:r w:rsidR="00F52C94" w:rsidRPr="005F4D37">
              <w:rPr>
                <w:b/>
                <w:color w:val="808080"/>
                <w:sz w:val="14"/>
                <w:szCs w:val="14"/>
              </w:rPr>
              <w:t>A</w:t>
            </w:r>
            <w:r w:rsidRPr="005F4D37">
              <w:rPr>
                <w:b/>
                <w:color w:val="808080"/>
                <w:sz w:val="14"/>
                <w:szCs w:val="14"/>
              </w:rPr>
              <w:t xml:space="preserve">mount </w:t>
            </w:r>
            <w:r w:rsidR="00F52C94" w:rsidRPr="005F4D37">
              <w:rPr>
                <w:b/>
                <w:color w:val="808080"/>
                <w:sz w:val="14"/>
                <w:szCs w:val="14"/>
              </w:rPr>
              <w:t>S</w:t>
            </w:r>
            <w:r w:rsidRPr="005F4D37">
              <w:rPr>
                <w:b/>
                <w:color w:val="808080"/>
                <w:sz w:val="14"/>
                <w:szCs w:val="14"/>
              </w:rPr>
              <w:t>pent per MONTH</w:t>
            </w:r>
            <w:r w:rsidR="00742FE1" w:rsidRPr="005F4D37">
              <w:rPr>
                <w:b/>
                <w:color w:val="808080"/>
                <w:sz w:val="14"/>
                <w:szCs w:val="14"/>
              </w:rPr>
              <w:t xml:space="preserve"> or YEAR</w:t>
            </w:r>
          </w:p>
          <w:p w14:paraId="74288DA8" w14:textId="77777777" w:rsidR="005C266F" w:rsidRPr="005F4D37" w:rsidRDefault="005C266F" w:rsidP="00012C3C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(</w:t>
            </w:r>
            <w:r w:rsidRPr="005F4D37">
              <w:rPr>
                <w:i/>
                <w:color w:val="808080"/>
                <w:sz w:val="14"/>
                <w:szCs w:val="14"/>
              </w:rPr>
              <w:t>attach receipts</w:t>
            </w:r>
            <w:r w:rsidRPr="005F4D37">
              <w:rPr>
                <w:color w:val="808080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14:paraId="52CF4B69" w14:textId="77777777" w:rsidR="005C266F" w:rsidRPr="005F4D37" w:rsidRDefault="005C266F" w:rsidP="00B04138">
            <w:pPr>
              <w:spacing w:before="60"/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 xml:space="preserve">Expense </w:t>
            </w:r>
          </w:p>
          <w:p w14:paraId="758CCBD7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Monthly (M)</w:t>
            </w:r>
          </w:p>
          <w:p w14:paraId="3574E8FF" w14:textId="77777777" w:rsidR="005C266F" w:rsidRPr="005F4D37" w:rsidRDefault="001209B2" w:rsidP="00B04138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o</w:t>
            </w:r>
            <w:r w:rsidR="005C266F" w:rsidRPr="005F4D37">
              <w:rPr>
                <w:color w:val="808080"/>
                <w:sz w:val="14"/>
                <w:szCs w:val="14"/>
              </w:rPr>
              <w:t>r</w:t>
            </w:r>
          </w:p>
          <w:p w14:paraId="611B5C12" w14:textId="77777777" w:rsidR="005C266F" w:rsidRPr="005F4D37" w:rsidRDefault="005C266F" w:rsidP="00B04138">
            <w:pPr>
              <w:spacing w:after="60"/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Yearly (Y)</w:t>
            </w:r>
          </w:p>
        </w:tc>
        <w:tc>
          <w:tcPr>
            <w:tcW w:w="2551" w:type="dxa"/>
            <w:vAlign w:val="center"/>
          </w:tcPr>
          <w:p w14:paraId="71A80BC8" w14:textId="77777777" w:rsidR="00477E92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 xml:space="preserve">Net </w:t>
            </w:r>
            <w:r w:rsidR="00F52C94" w:rsidRPr="005F4D37">
              <w:rPr>
                <w:color w:val="808080"/>
                <w:sz w:val="14"/>
                <w:szCs w:val="14"/>
              </w:rPr>
              <w:t>A</w:t>
            </w:r>
            <w:r w:rsidRPr="005F4D37">
              <w:rPr>
                <w:color w:val="808080"/>
                <w:sz w:val="14"/>
                <w:szCs w:val="14"/>
              </w:rPr>
              <w:t xml:space="preserve">mount </w:t>
            </w:r>
            <w:r w:rsidR="00F52C94" w:rsidRPr="005F4D37">
              <w:rPr>
                <w:color w:val="808080"/>
                <w:sz w:val="14"/>
                <w:szCs w:val="14"/>
              </w:rPr>
              <w:t>S</w:t>
            </w:r>
            <w:r w:rsidRPr="005F4D37">
              <w:rPr>
                <w:color w:val="808080"/>
                <w:sz w:val="14"/>
                <w:szCs w:val="14"/>
              </w:rPr>
              <w:t>pent per YEAR</w:t>
            </w:r>
          </w:p>
          <w:p w14:paraId="56D8F16A" w14:textId="77777777" w:rsidR="005C266F" w:rsidRPr="005F4D37" w:rsidRDefault="005C266F" w:rsidP="00B04138">
            <w:pPr>
              <w:jc w:val="center"/>
              <w:rPr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 xml:space="preserve"> (after any subsidy, benefit, tax deduction, or credit)</w:t>
            </w:r>
          </w:p>
          <w:p w14:paraId="5BB24FCA" w14:textId="77777777" w:rsidR="005C266F" w:rsidRPr="005F4D37" w:rsidRDefault="005C266F" w:rsidP="00477E92">
            <w:pPr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color w:val="808080"/>
                <w:sz w:val="14"/>
                <w:szCs w:val="14"/>
              </w:rPr>
              <w:t>(</w:t>
            </w:r>
            <w:r w:rsidRPr="005F4D37">
              <w:rPr>
                <w:i/>
                <w:color w:val="808080"/>
                <w:sz w:val="14"/>
                <w:szCs w:val="14"/>
              </w:rPr>
              <w:t>Please indicate when this payment is / was</w:t>
            </w:r>
            <w:r w:rsidR="00A0313C" w:rsidRPr="005F4D37">
              <w:rPr>
                <w:i/>
                <w:color w:val="808080"/>
                <w:sz w:val="14"/>
                <w:szCs w:val="14"/>
              </w:rPr>
              <w:t xml:space="preserve"> due,</w:t>
            </w:r>
            <w:r w:rsidRPr="005F4D37">
              <w:rPr>
                <w:i/>
                <w:color w:val="808080"/>
                <w:sz w:val="14"/>
                <w:szCs w:val="14"/>
              </w:rPr>
              <w:t xml:space="preserve"> if known.</w:t>
            </w:r>
            <w:r w:rsidRPr="005F4D37">
              <w:rPr>
                <w:color w:val="808080"/>
                <w:sz w:val="14"/>
                <w:szCs w:val="14"/>
              </w:rPr>
              <w:t>)</w:t>
            </w:r>
          </w:p>
        </w:tc>
      </w:tr>
      <w:tr w:rsidR="005C266F" w:rsidRPr="005F4D37" w14:paraId="0A78BE9F" w14:textId="77777777" w:rsidTr="00477E92">
        <w:tc>
          <w:tcPr>
            <w:tcW w:w="567" w:type="dxa"/>
          </w:tcPr>
          <w:p w14:paraId="77056B59" w14:textId="77777777" w:rsidR="005C266F" w:rsidRPr="005F4D37" w:rsidRDefault="00081BB0" w:rsidP="00B4140E">
            <w:pPr>
              <w:spacing w:before="120" w:after="120"/>
              <w:rPr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i/>
                <w:iCs/>
                <w:color w:val="808080"/>
                <w:sz w:val="14"/>
                <w:szCs w:val="14"/>
              </w:rPr>
              <w:t>1</w:t>
            </w:r>
            <w:r w:rsidR="00941869" w:rsidRPr="005F4D37">
              <w:rPr>
                <w:i/>
                <w:iCs/>
                <w:color w:val="808080"/>
                <w:sz w:val="14"/>
                <w:szCs w:val="14"/>
              </w:rPr>
              <w:t>.</w:t>
            </w:r>
          </w:p>
        </w:tc>
        <w:tc>
          <w:tcPr>
            <w:tcW w:w="993" w:type="dxa"/>
            <w:vAlign w:val="center"/>
          </w:tcPr>
          <w:p w14:paraId="25F423C7" w14:textId="77777777" w:rsidR="005C266F" w:rsidRPr="005F4D37" w:rsidRDefault="00081BB0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i/>
                <w:color w:val="808080"/>
                <w:sz w:val="14"/>
                <w:szCs w:val="14"/>
              </w:rPr>
              <w:t>A</w:t>
            </w:r>
          </w:p>
        </w:tc>
        <w:tc>
          <w:tcPr>
            <w:tcW w:w="3118" w:type="dxa"/>
          </w:tcPr>
          <w:p w14:paraId="220D593E" w14:textId="77777777" w:rsidR="005C266F" w:rsidRPr="005F4D37" w:rsidRDefault="005C266F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Childcare – before &amp; after school</w:t>
            </w:r>
          </w:p>
        </w:tc>
        <w:tc>
          <w:tcPr>
            <w:tcW w:w="1701" w:type="dxa"/>
          </w:tcPr>
          <w:p w14:paraId="75257217" w14:textId="77777777" w:rsidR="005C266F" w:rsidRPr="005F4D37" w:rsidRDefault="005C266F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$200</w:t>
            </w:r>
          </w:p>
        </w:tc>
        <w:tc>
          <w:tcPr>
            <w:tcW w:w="1276" w:type="dxa"/>
          </w:tcPr>
          <w:p w14:paraId="3896E301" w14:textId="77777777" w:rsidR="005C266F" w:rsidRPr="005F4D37" w:rsidRDefault="005C266F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M</w:t>
            </w:r>
          </w:p>
        </w:tc>
        <w:tc>
          <w:tcPr>
            <w:tcW w:w="2551" w:type="dxa"/>
          </w:tcPr>
          <w:p w14:paraId="0F8F6094" w14:textId="77777777" w:rsidR="005C266F" w:rsidRPr="005F4D37" w:rsidRDefault="005C266F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$2400</w:t>
            </w:r>
          </w:p>
        </w:tc>
      </w:tr>
      <w:tr w:rsidR="00A65FB8" w:rsidRPr="005F4D37" w14:paraId="43586521" w14:textId="77777777" w:rsidTr="00477E92">
        <w:tc>
          <w:tcPr>
            <w:tcW w:w="567" w:type="dxa"/>
          </w:tcPr>
          <w:p w14:paraId="55359DB9" w14:textId="77777777" w:rsidR="00A65FB8" w:rsidRPr="005F4D37" w:rsidRDefault="00081BB0" w:rsidP="00B4140E">
            <w:pPr>
              <w:spacing w:before="120" w:after="120"/>
              <w:rPr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i/>
                <w:iCs/>
                <w:color w:val="808080"/>
                <w:sz w:val="14"/>
                <w:szCs w:val="14"/>
              </w:rPr>
              <w:t>2</w:t>
            </w:r>
            <w:r w:rsidR="00941869" w:rsidRPr="005F4D37">
              <w:rPr>
                <w:i/>
                <w:iCs/>
                <w:color w:val="808080"/>
                <w:sz w:val="14"/>
                <w:szCs w:val="14"/>
              </w:rPr>
              <w:t>.</w:t>
            </w:r>
          </w:p>
        </w:tc>
        <w:tc>
          <w:tcPr>
            <w:tcW w:w="993" w:type="dxa"/>
            <w:vAlign w:val="center"/>
          </w:tcPr>
          <w:p w14:paraId="04F09262" w14:textId="77777777" w:rsidR="00A65FB8" w:rsidRPr="005F4D37" w:rsidRDefault="00A315FB" w:rsidP="00B4140E">
            <w:pPr>
              <w:spacing w:before="120" w:after="120"/>
              <w:jc w:val="center"/>
              <w:rPr>
                <w:i/>
                <w:color w:val="808080"/>
                <w:sz w:val="14"/>
                <w:szCs w:val="14"/>
              </w:rPr>
            </w:pPr>
            <w:r w:rsidRPr="005F4D37">
              <w:rPr>
                <w:i/>
                <w:color w:val="808080"/>
                <w:sz w:val="14"/>
                <w:szCs w:val="14"/>
              </w:rPr>
              <w:t>F</w:t>
            </w:r>
          </w:p>
        </w:tc>
        <w:tc>
          <w:tcPr>
            <w:tcW w:w="3118" w:type="dxa"/>
          </w:tcPr>
          <w:p w14:paraId="1C2C7AB7" w14:textId="77777777" w:rsidR="00A65FB8" w:rsidRPr="005F4D37" w:rsidRDefault="00A65FB8" w:rsidP="00B4140E">
            <w:pPr>
              <w:spacing w:before="120" w:after="120"/>
              <w:jc w:val="center"/>
              <w:rPr>
                <w:rFonts w:cs="Arial"/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Extracurricular-Soccer</w:t>
            </w:r>
          </w:p>
        </w:tc>
        <w:tc>
          <w:tcPr>
            <w:tcW w:w="1701" w:type="dxa"/>
          </w:tcPr>
          <w:p w14:paraId="716C9266" w14:textId="77777777" w:rsidR="00A65FB8" w:rsidRPr="005F4D37" w:rsidRDefault="00A65FB8" w:rsidP="00B4140E">
            <w:pPr>
              <w:spacing w:before="120" w:after="120"/>
              <w:jc w:val="center"/>
              <w:rPr>
                <w:rFonts w:cs="Arial"/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$250</w:t>
            </w:r>
          </w:p>
        </w:tc>
        <w:tc>
          <w:tcPr>
            <w:tcW w:w="1276" w:type="dxa"/>
          </w:tcPr>
          <w:p w14:paraId="6D393DAD" w14:textId="77777777" w:rsidR="00A65FB8" w:rsidRPr="005F4D37" w:rsidRDefault="00A65FB8" w:rsidP="00B4140E">
            <w:pPr>
              <w:spacing w:before="120" w:after="120"/>
              <w:jc w:val="center"/>
              <w:rPr>
                <w:rFonts w:cs="Arial"/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Y</w:t>
            </w:r>
          </w:p>
        </w:tc>
        <w:tc>
          <w:tcPr>
            <w:tcW w:w="2551" w:type="dxa"/>
          </w:tcPr>
          <w:p w14:paraId="480001F8" w14:textId="77777777" w:rsidR="00A65FB8" w:rsidRPr="005F4D37" w:rsidRDefault="00A65FB8" w:rsidP="00B4140E">
            <w:pPr>
              <w:spacing w:before="120" w:after="120"/>
              <w:jc w:val="center"/>
              <w:rPr>
                <w:rFonts w:cs="Arial"/>
                <w:i/>
                <w:iCs/>
                <w:color w:val="808080"/>
                <w:sz w:val="14"/>
                <w:szCs w:val="14"/>
              </w:rPr>
            </w:pPr>
            <w:r w:rsidRPr="005F4D37">
              <w:rPr>
                <w:rFonts w:cs="Arial"/>
                <w:i/>
                <w:iCs/>
                <w:color w:val="808080"/>
                <w:sz w:val="14"/>
                <w:szCs w:val="14"/>
              </w:rPr>
              <w:t>$250</w:t>
            </w:r>
          </w:p>
        </w:tc>
      </w:tr>
    </w:tbl>
    <w:p w14:paraId="312C7B41" w14:textId="77777777" w:rsidR="00A7613A" w:rsidRPr="005F4D37" w:rsidRDefault="00A7613A" w:rsidP="00AE4DE6">
      <w:pPr>
        <w:pStyle w:val="ListParagraph"/>
        <w:spacing w:before="60" w:after="60"/>
        <w:ind w:left="360"/>
        <w:rPr>
          <w:sz w:val="16"/>
          <w:szCs w:val="16"/>
        </w:rPr>
      </w:pPr>
    </w:p>
    <w:p w14:paraId="045063A1" w14:textId="79E481F3" w:rsidR="00A7613A" w:rsidRPr="006D2962" w:rsidRDefault="00983446" w:rsidP="006D2962">
      <w:pPr>
        <w:pStyle w:val="ListParagraph"/>
        <w:tabs>
          <w:tab w:val="left" w:pos="5727"/>
        </w:tabs>
        <w:spacing w:before="60" w:after="120"/>
        <w:ind w:left="0"/>
        <w:rPr>
          <w:b/>
          <w:u w:val="single"/>
        </w:rPr>
      </w:pPr>
      <w:r w:rsidRPr="005F4D37">
        <w:rPr>
          <w:b/>
          <w:u w:val="single"/>
        </w:rPr>
        <w:t>Ongoing Expenses</w:t>
      </w:r>
      <w:r w:rsidR="00C62175" w:rsidRPr="005F4D37">
        <w:rPr>
          <w:b/>
          <w:i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2268"/>
        <w:gridCol w:w="850"/>
        <w:gridCol w:w="1701"/>
        <w:gridCol w:w="1276"/>
        <w:gridCol w:w="2551"/>
      </w:tblGrid>
      <w:tr w:rsidR="00335699" w:rsidRPr="005F4D37" w14:paraId="2BA0D737" w14:textId="77777777" w:rsidTr="00477E9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B0AB77C" w14:textId="77777777" w:rsidR="00335699" w:rsidRPr="005F4D37" w:rsidRDefault="003356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2DD908" w14:textId="77777777" w:rsidR="00823B4E" w:rsidRPr="005F4D37" w:rsidRDefault="00823B4E" w:rsidP="00767DB9">
            <w:pPr>
              <w:jc w:val="center"/>
              <w:rPr>
                <w:sz w:val="16"/>
                <w:szCs w:val="16"/>
              </w:rPr>
            </w:pPr>
          </w:p>
          <w:p w14:paraId="4AEBB83C" w14:textId="77777777" w:rsidR="00823B4E" w:rsidRPr="005F4D37" w:rsidRDefault="00AE4068" w:rsidP="00767DB9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Expense </w:t>
            </w:r>
            <w:r w:rsidR="00F52C94" w:rsidRPr="005F4D37">
              <w:rPr>
                <w:sz w:val="16"/>
                <w:szCs w:val="16"/>
              </w:rPr>
              <w:t>T</w:t>
            </w:r>
            <w:r w:rsidR="00823B4E" w:rsidRPr="005F4D37">
              <w:rPr>
                <w:sz w:val="16"/>
                <w:szCs w:val="16"/>
              </w:rPr>
              <w:t>ype</w:t>
            </w:r>
            <w:r w:rsidR="00F17E74" w:rsidRPr="005F4D37">
              <w:rPr>
                <w:sz w:val="16"/>
                <w:szCs w:val="16"/>
              </w:rPr>
              <w:t xml:space="preserve"> </w:t>
            </w:r>
            <w:r w:rsidR="00A65FB8" w:rsidRPr="005F4D37">
              <w:rPr>
                <w:sz w:val="16"/>
                <w:szCs w:val="16"/>
              </w:rPr>
              <w:t xml:space="preserve"> </w:t>
            </w:r>
          </w:p>
          <w:p w14:paraId="5007B5B4" w14:textId="77777777" w:rsidR="001E3162" w:rsidRPr="005F4D37" w:rsidRDefault="001E3162" w:rsidP="00823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52D2A769" w14:textId="77777777" w:rsidR="00767DB9" w:rsidRPr="005F4D37" w:rsidRDefault="00767DB9" w:rsidP="00767DB9">
            <w:pPr>
              <w:jc w:val="center"/>
              <w:rPr>
                <w:sz w:val="16"/>
                <w:szCs w:val="16"/>
              </w:rPr>
            </w:pPr>
          </w:p>
          <w:p w14:paraId="766D4BFF" w14:textId="77777777" w:rsidR="00B048BC" w:rsidRPr="005F4D37" w:rsidRDefault="00767DB9" w:rsidP="00F52C94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Brief </w:t>
            </w:r>
            <w:r w:rsidR="00F52C94" w:rsidRPr="005F4D37">
              <w:rPr>
                <w:sz w:val="16"/>
                <w:szCs w:val="16"/>
              </w:rPr>
              <w:t>D</w:t>
            </w:r>
            <w:r w:rsidRPr="005F4D37">
              <w:rPr>
                <w:sz w:val="16"/>
                <w:szCs w:val="16"/>
              </w:rPr>
              <w:t xml:space="preserve">escription of </w:t>
            </w:r>
            <w:r w:rsidR="00F52C94" w:rsidRPr="005F4D37">
              <w:rPr>
                <w:sz w:val="16"/>
                <w:szCs w:val="16"/>
              </w:rPr>
              <w:t>E</w:t>
            </w:r>
            <w:r w:rsidRPr="005F4D37">
              <w:rPr>
                <w:sz w:val="16"/>
                <w:szCs w:val="16"/>
              </w:rPr>
              <w:t>xpense</w:t>
            </w:r>
          </w:p>
        </w:tc>
        <w:tc>
          <w:tcPr>
            <w:tcW w:w="1701" w:type="dxa"/>
            <w:vAlign w:val="center"/>
          </w:tcPr>
          <w:p w14:paraId="5A096235" w14:textId="77777777" w:rsidR="00F07ECB" w:rsidRPr="005F4D37" w:rsidRDefault="00767DB9" w:rsidP="00AE4DE6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Actual(or estimated) </w:t>
            </w:r>
            <w:r w:rsidR="00F52C94" w:rsidRPr="005F4D37">
              <w:rPr>
                <w:sz w:val="16"/>
                <w:szCs w:val="16"/>
              </w:rPr>
              <w:t>A</w:t>
            </w:r>
            <w:r w:rsidRPr="005F4D37">
              <w:rPr>
                <w:sz w:val="16"/>
                <w:szCs w:val="16"/>
              </w:rPr>
              <w:t xml:space="preserve">mount </w:t>
            </w:r>
            <w:r w:rsidR="00F52C94" w:rsidRPr="005F4D37">
              <w:rPr>
                <w:sz w:val="16"/>
                <w:szCs w:val="16"/>
              </w:rPr>
              <w:t>S</w:t>
            </w:r>
            <w:r w:rsidRPr="005F4D37">
              <w:rPr>
                <w:sz w:val="16"/>
                <w:szCs w:val="16"/>
              </w:rPr>
              <w:t xml:space="preserve">pent per </w:t>
            </w:r>
            <w:r w:rsidRPr="005F4D37">
              <w:rPr>
                <w:b/>
                <w:sz w:val="16"/>
                <w:szCs w:val="16"/>
              </w:rPr>
              <w:t>MONTH</w:t>
            </w:r>
            <w:r w:rsidR="00793710" w:rsidRPr="005F4D37">
              <w:rPr>
                <w:sz w:val="16"/>
                <w:szCs w:val="16"/>
              </w:rPr>
              <w:t xml:space="preserve"> or </w:t>
            </w:r>
            <w:r w:rsidR="007367A2" w:rsidRPr="005F4D37">
              <w:rPr>
                <w:b/>
                <w:sz w:val="16"/>
                <w:szCs w:val="16"/>
              </w:rPr>
              <w:t>YEAR</w:t>
            </w:r>
            <w:r w:rsidR="00F717EC" w:rsidRPr="005F4D37">
              <w:rPr>
                <w:b/>
                <w:sz w:val="16"/>
                <w:szCs w:val="16"/>
              </w:rPr>
              <w:t xml:space="preserve"> </w:t>
            </w:r>
            <w:r w:rsidR="00F07ECB" w:rsidRPr="005F4D37">
              <w:rPr>
                <w:sz w:val="16"/>
                <w:szCs w:val="16"/>
              </w:rPr>
              <w:t>(</w:t>
            </w:r>
            <w:r w:rsidR="006D2CB3" w:rsidRPr="005F4D37">
              <w:rPr>
                <w:sz w:val="16"/>
                <w:szCs w:val="16"/>
              </w:rPr>
              <w:t>a</w:t>
            </w:r>
            <w:r w:rsidR="00F07ECB" w:rsidRPr="005F4D37">
              <w:rPr>
                <w:sz w:val="16"/>
                <w:szCs w:val="16"/>
              </w:rPr>
              <w:t>ttach receipts)</w:t>
            </w:r>
          </w:p>
        </w:tc>
        <w:tc>
          <w:tcPr>
            <w:tcW w:w="1276" w:type="dxa"/>
            <w:vAlign w:val="center"/>
          </w:tcPr>
          <w:p w14:paraId="35096CBD" w14:textId="77777777" w:rsidR="00767DB9" w:rsidRPr="005F4D37" w:rsidRDefault="00767DB9" w:rsidP="00B842DF">
            <w:pPr>
              <w:spacing w:before="60"/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Expense </w:t>
            </w:r>
          </w:p>
          <w:p w14:paraId="459D4E33" w14:textId="77777777" w:rsidR="00767DB9" w:rsidRPr="005F4D37" w:rsidRDefault="00767DB9" w:rsidP="00767DB9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Monthly (M)</w:t>
            </w:r>
          </w:p>
          <w:p w14:paraId="3ECDD591" w14:textId="77777777" w:rsidR="00767DB9" w:rsidRPr="005F4D37" w:rsidRDefault="00205F33" w:rsidP="00767DB9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o</w:t>
            </w:r>
            <w:r w:rsidR="00767DB9" w:rsidRPr="005F4D37">
              <w:rPr>
                <w:sz w:val="16"/>
                <w:szCs w:val="16"/>
              </w:rPr>
              <w:t>r</w:t>
            </w:r>
          </w:p>
          <w:p w14:paraId="7986E9BF" w14:textId="77777777" w:rsidR="00335699" w:rsidRPr="005F4D37" w:rsidRDefault="00767DB9" w:rsidP="00B842DF">
            <w:pPr>
              <w:spacing w:after="60"/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Yearly (Y</w:t>
            </w:r>
            <w:r w:rsidR="00DA0E68" w:rsidRPr="005F4D37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47C24EEE" w14:textId="77777777" w:rsidR="00335699" w:rsidRPr="005F4D37" w:rsidRDefault="00335699" w:rsidP="00767DB9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Net </w:t>
            </w:r>
            <w:r w:rsidR="00F52C94" w:rsidRPr="005F4D37">
              <w:rPr>
                <w:sz w:val="16"/>
                <w:szCs w:val="16"/>
              </w:rPr>
              <w:t>A</w:t>
            </w:r>
            <w:r w:rsidRPr="005F4D37">
              <w:rPr>
                <w:sz w:val="16"/>
                <w:szCs w:val="16"/>
              </w:rPr>
              <w:t xml:space="preserve">mount </w:t>
            </w:r>
            <w:r w:rsidR="00F52C94" w:rsidRPr="005F4D37">
              <w:rPr>
                <w:sz w:val="16"/>
                <w:szCs w:val="16"/>
              </w:rPr>
              <w:t>S</w:t>
            </w:r>
            <w:r w:rsidRPr="005F4D37">
              <w:rPr>
                <w:sz w:val="16"/>
                <w:szCs w:val="16"/>
              </w:rPr>
              <w:t>pent per YEAR (after any subsidy, benefit, tax deduction, or credit)</w:t>
            </w:r>
          </w:p>
          <w:p w14:paraId="045AD4C2" w14:textId="77777777" w:rsidR="00B048BC" w:rsidRPr="005F4D37" w:rsidRDefault="00B048BC" w:rsidP="00012C3C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(</w:t>
            </w:r>
            <w:r w:rsidR="00012C3C" w:rsidRPr="005F4D37">
              <w:rPr>
                <w:sz w:val="16"/>
                <w:szCs w:val="16"/>
              </w:rPr>
              <w:t>P</w:t>
            </w:r>
            <w:r w:rsidRPr="005F4D37">
              <w:rPr>
                <w:sz w:val="16"/>
                <w:szCs w:val="16"/>
              </w:rPr>
              <w:t>lease indicate when this payment is</w:t>
            </w:r>
            <w:r w:rsidR="00D54BEC" w:rsidRPr="005F4D37">
              <w:rPr>
                <w:sz w:val="16"/>
                <w:szCs w:val="16"/>
              </w:rPr>
              <w:t xml:space="preserve">/was </w:t>
            </w:r>
            <w:r w:rsidR="00A0313C" w:rsidRPr="005F4D37">
              <w:rPr>
                <w:sz w:val="16"/>
                <w:szCs w:val="16"/>
              </w:rPr>
              <w:t xml:space="preserve">due, </w:t>
            </w:r>
            <w:r w:rsidRPr="005F4D37">
              <w:rPr>
                <w:sz w:val="16"/>
                <w:szCs w:val="16"/>
              </w:rPr>
              <w:t>if known</w:t>
            </w:r>
            <w:r w:rsidR="00012C3C" w:rsidRPr="005F4D37">
              <w:rPr>
                <w:sz w:val="16"/>
                <w:szCs w:val="16"/>
              </w:rPr>
              <w:t>.</w:t>
            </w:r>
            <w:r w:rsidRPr="005F4D37">
              <w:rPr>
                <w:sz w:val="16"/>
                <w:szCs w:val="16"/>
              </w:rPr>
              <w:t>)</w:t>
            </w:r>
          </w:p>
        </w:tc>
      </w:tr>
      <w:tr w:rsidR="00335699" w:rsidRPr="005F4D37" w14:paraId="71DC53E7" w14:textId="77777777" w:rsidTr="00477E92">
        <w:tc>
          <w:tcPr>
            <w:tcW w:w="567" w:type="dxa"/>
            <w:vAlign w:val="center"/>
          </w:tcPr>
          <w:p w14:paraId="546D306C" w14:textId="77777777" w:rsidR="00335699" w:rsidRPr="005F4D37" w:rsidRDefault="00912C51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1</w:t>
            </w:r>
            <w:r w:rsidR="001E3162" w:rsidRPr="005F4D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BE77819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79F74141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8F434A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153E49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603262C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335699" w:rsidRPr="005F4D37" w14:paraId="388A0977" w14:textId="77777777" w:rsidTr="00477E92">
        <w:tc>
          <w:tcPr>
            <w:tcW w:w="567" w:type="dxa"/>
            <w:vAlign w:val="center"/>
          </w:tcPr>
          <w:p w14:paraId="2C8BB0BE" w14:textId="77777777" w:rsidR="00335699" w:rsidRPr="005F4D37" w:rsidRDefault="00912C51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2</w:t>
            </w:r>
            <w:r w:rsidR="001E3162" w:rsidRPr="005F4D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06082B30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26D92D4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0A67FF2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8731D8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3900E86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335699" w:rsidRPr="005F4D37" w14:paraId="7E322C3D" w14:textId="77777777" w:rsidTr="00477E92">
        <w:tc>
          <w:tcPr>
            <w:tcW w:w="567" w:type="dxa"/>
            <w:vAlign w:val="center"/>
          </w:tcPr>
          <w:p w14:paraId="2299EB74" w14:textId="77777777" w:rsidR="00335699" w:rsidRPr="005F4D37" w:rsidRDefault="00912C51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3</w:t>
            </w:r>
            <w:r w:rsidR="001E3162" w:rsidRPr="005F4D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05EA9716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13B2E795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B08A2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70FF6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56C136D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335699" w:rsidRPr="005F4D37" w14:paraId="5A76D229" w14:textId="77777777" w:rsidTr="00477E92">
        <w:tc>
          <w:tcPr>
            <w:tcW w:w="567" w:type="dxa"/>
            <w:vAlign w:val="center"/>
          </w:tcPr>
          <w:p w14:paraId="65D812B9" w14:textId="77777777" w:rsidR="00335699" w:rsidRPr="005F4D37" w:rsidRDefault="008805A2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4</w:t>
            </w:r>
            <w:r w:rsidR="001E3162" w:rsidRPr="005F4D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2D533912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6CC136A9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5AEA67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F58BE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5C5D60" w14:textId="77777777" w:rsidR="00335699" w:rsidRPr="005F4D37" w:rsidRDefault="00335699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53FDD" w:rsidRPr="005F4D37" w14:paraId="70D66352" w14:textId="77777777" w:rsidTr="00477E92">
        <w:tc>
          <w:tcPr>
            <w:tcW w:w="567" w:type="dxa"/>
            <w:vAlign w:val="center"/>
          </w:tcPr>
          <w:p w14:paraId="1B696822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</w:tcPr>
          <w:p w14:paraId="35CC8FC8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3B4C4AD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E9CC3B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4CD3CA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5DCDA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53FDD" w:rsidRPr="005F4D37" w14:paraId="680807B1" w14:textId="77777777" w:rsidTr="00477E92">
        <w:tc>
          <w:tcPr>
            <w:tcW w:w="567" w:type="dxa"/>
            <w:vAlign w:val="center"/>
          </w:tcPr>
          <w:p w14:paraId="6BAD2F9B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14:paraId="6E084005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4D8D039D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D08B5B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7EFC6D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A69752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53FDD" w:rsidRPr="005F4D37" w14:paraId="6E147B4E" w14:textId="77777777" w:rsidTr="00477E92">
        <w:tc>
          <w:tcPr>
            <w:tcW w:w="567" w:type="dxa"/>
            <w:vAlign w:val="center"/>
          </w:tcPr>
          <w:p w14:paraId="171C0884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993" w:type="dxa"/>
          </w:tcPr>
          <w:p w14:paraId="297F630E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1707E548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F3C2CA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48BBC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F188A9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53FDD" w:rsidRPr="005F4D37" w14:paraId="775D423A" w14:textId="77777777" w:rsidTr="00477E92">
        <w:tc>
          <w:tcPr>
            <w:tcW w:w="567" w:type="dxa"/>
            <w:vAlign w:val="center"/>
          </w:tcPr>
          <w:p w14:paraId="22CB5D38" w14:textId="77777777" w:rsidR="00F53FDD" w:rsidRPr="005F4D37" w:rsidRDefault="00F53FDD" w:rsidP="00B4140E">
            <w:pPr>
              <w:spacing w:before="120" w:after="240"/>
              <w:rPr>
                <w:b/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8.</w:t>
            </w:r>
          </w:p>
        </w:tc>
        <w:tc>
          <w:tcPr>
            <w:tcW w:w="993" w:type="dxa"/>
            <w:vAlign w:val="center"/>
          </w:tcPr>
          <w:p w14:paraId="6EC3E6D0" w14:textId="77777777" w:rsidR="00F53FDD" w:rsidRPr="005F4D37" w:rsidRDefault="00F53FDD" w:rsidP="00B4140E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6C7A9F9D" w14:textId="77777777" w:rsidR="00F53FDD" w:rsidRPr="005F4D37" w:rsidRDefault="00F53FDD" w:rsidP="00B4140E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4A3329" w14:textId="77777777" w:rsidR="00F53FDD" w:rsidRPr="005F4D37" w:rsidRDefault="00F53FDD" w:rsidP="00B4140E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997FBE" w14:textId="77777777" w:rsidR="00F53FDD" w:rsidRPr="005F4D37" w:rsidRDefault="00F53FDD" w:rsidP="00B4140E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C65950" w14:textId="77777777" w:rsidR="00F53FDD" w:rsidRPr="005F4D37" w:rsidRDefault="00F53FDD" w:rsidP="00B4140E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</w:tr>
      <w:tr w:rsidR="00F53FDD" w:rsidRPr="005F4D37" w14:paraId="7B5B5E7F" w14:textId="77777777" w:rsidTr="00477E92">
        <w:tc>
          <w:tcPr>
            <w:tcW w:w="567" w:type="dxa"/>
            <w:vAlign w:val="center"/>
          </w:tcPr>
          <w:p w14:paraId="4FC2A820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9B8B39B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3DCF354C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C8557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D4478E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C9CA1B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53FDD" w:rsidRPr="005F4D37" w14:paraId="493D67D8" w14:textId="77777777" w:rsidTr="00477E92">
        <w:tc>
          <w:tcPr>
            <w:tcW w:w="567" w:type="dxa"/>
            <w:vAlign w:val="center"/>
          </w:tcPr>
          <w:p w14:paraId="7B453587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5F4D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292384F0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2AFBFA2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577887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7A23E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7FE24" w14:textId="77777777" w:rsidR="00F53FDD" w:rsidRPr="005F4D37" w:rsidRDefault="00F53FDD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477E92" w:rsidRPr="005F4D37" w14:paraId="2CBE8385" w14:textId="77777777" w:rsidTr="00477E92">
        <w:trPr>
          <w:trHeight w:val="60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3C5AF38" w14:textId="77777777" w:rsidR="00477E92" w:rsidRPr="005F4D37" w:rsidRDefault="00477E92" w:rsidP="00434E93">
            <w:pPr>
              <w:spacing w:after="120"/>
              <w:rPr>
                <w:sz w:val="16"/>
                <w:szCs w:val="16"/>
              </w:rPr>
            </w:pPr>
            <w:r w:rsidRPr="005F4D37">
              <w:br w:type="page"/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1DFEACE" w14:textId="77777777" w:rsidR="00477E92" w:rsidRPr="005F4D37" w:rsidRDefault="00477E92" w:rsidP="00434E93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14:paraId="663FDD84" w14:textId="77777777" w:rsidR="00477E92" w:rsidRPr="005F4D37" w:rsidRDefault="00477E92" w:rsidP="00434E93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21F462" w14:textId="77777777" w:rsidR="00477E92" w:rsidRPr="005F4D37" w:rsidRDefault="00477E92" w:rsidP="00177259">
            <w:pPr>
              <w:ind w:left="720"/>
              <w:jc w:val="right"/>
              <w:rPr>
                <w:rFonts w:cs="Arial"/>
              </w:rPr>
            </w:pPr>
            <w:r w:rsidRPr="005F4D37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5F4D37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F4D37">
              <w:rPr>
                <w:rFonts w:cs="Arial"/>
                <w:sz w:val="16"/>
                <w:szCs w:val="16"/>
              </w:rPr>
              <w:t xml:space="preserve">Additional page(s) attached        </w:t>
            </w:r>
          </w:p>
          <w:p w14:paraId="20A92EDE" w14:textId="77777777" w:rsidR="00477E92" w:rsidRPr="005F4D37" w:rsidRDefault="00477E92" w:rsidP="00B842DF">
            <w:pPr>
              <w:spacing w:before="120" w:after="12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Total special expenses for the year $ ______________</w:t>
            </w:r>
          </w:p>
          <w:p w14:paraId="1577B745" w14:textId="77777777" w:rsidR="00477E92" w:rsidRPr="005F4D37" w:rsidRDefault="00477E92" w:rsidP="00B842DF">
            <w:pPr>
              <w:spacing w:before="120" w:after="12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Total special expenses for the year converted into a monthly amount $ ____________</w:t>
            </w:r>
          </w:p>
        </w:tc>
      </w:tr>
    </w:tbl>
    <w:p w14:paraId="741222C3" w14:textId="77777777" w:rsidR="006D2962" w:rsidRDefault="006D2962" w:rsidP="006D2962">
      <w:pPr>
        <w:spacing w:after="120"/>
        <w:rPr>
          <w:b/>
          <w:u w:val="single"/>
        </w:rPr>
      </w:pPr>
    </w:p>
    <w:p w14:paraId="4ABEF9D7" w14:textId="5D1119A8" w:rsidR="00346CDD" w:rsidRPr="006D2962" w:rsidRDefault="00E311C2" w:rsidP="006D2962">
      <w:pPr>
        <w:spacing w:after="120"/>
        <w:rPr>
          <w:b/>
          <w:u w:val="single"/>
        </w:rPr>
      </w:pPr>
      <w:r w:rsidRPr="005F4D37">
        <w:rPr>
          <w:b/>
          <w:u w:val="single"/>
        </w:rPr>
        <w:t>One</w:t>
      </w:r>
      <w:r w:rsidR="00983446" w:rsidRPr="005F4D37">
        <w:rPr>
          <w:b/>
          <w:u w:val="single"/>
        </w:rPr>
        <w:t xml:space="preserve">–time Expenses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4252"/>
        <w:gridCol w:w="4394"/>
      </w:tblGrid>
      <w:tr w:rsidR="00901B25" w:rsidRPr="005F4D37" w14:paraId="507FFB45" w14:textId="77777777" w:rsidTr="006530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B38" w14:textId="77777777" w:rsidR="00901B25" w:rsidRPr="005F4D37" w:rsidRDefault="00901B25" w:rsidP="00C6217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37" w14:textId="77777777" w:rsidR="00901B25" w:rsidRPr="005F4D37" w:rsidRDefault="00901B25" w:rsidP="00C62175">
            <w:pPr>
              <w:jc w:val="center"/>
              <w:rPr>
                <w:sz w:val="16"/>
                <w:szCs w:val="16"/>
              </w:rPr>
            </w:pPr>
          </w:p>
          <w:p w14:paraId="00F5BEA7" w14:textId="77777777" w:rsidR="00901B25" w:rsidRPr="005F4D37" w:rsidRDefault="00901B25" w:rsidP="00C62175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Expense type</w:t>
            </w:r>
          </w:p>
          <w:p w14:paraId="6E9FC9E2" w14:textId="77777777" w:rsidR="00901B25" w:rsidRPr="005F4D37" w:rsidRDefault="00901B25" w:rsidP="00C62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C4E" w14:textId="77777777" w:rsidR="00901B25" w:rsidRPr="005F4D37" w:rsidRDefault="00901B25" w:rsidP="00C62175">
            <w:pPr>
              <w:jc w:val="center"/>
              <w:rPr>
                <w:sz w:val="16"/>
                <w:szCs w:val="16"/>
              </w:rPr>
            </w:pPr>
          </w:p>
          <w:p w14:paraId="367A8C40" w14:textId="77777777" w:rsidR="00901B25" w:rsidRPr="005F4D37" w:rsidRDefault="00901B25" w:rsidP="00225FA5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Brief </w:t>
            </w:r>
            <w:r w:rsidR="00225FA5" w:rsidRPr="005F4D37">
              <w:rPr>
                <w:sz w:val="16"/>
                <w:szCs w:val="16"/>
              </w:rPr>
              <w:t>D</w:t>
            </w:r>
            <w:r w:rsidRPr="005F4D37">
              <w:rPr>
                <w:sz w:val="16"/>
                <w:szCs w:val="16"/>
              </w:rPr>
              <w:t xml:space="preserve">escription of </w:t>
            </w:r>
            <w:r w:rsidR="00225FA5" w:rsidRPr="005F4D37">
              <w:rPr>
                <w:sz w:val="16"/>
                <w:szCs w:val="16"/>
              </w:rPr>
              <w:t>E</w:t>
            </w:r>
            <w:r w:rsidRPr="005F4D37">
              <w:rPr>
                <w:sz w:val="16"/>
                <w:szCs w:val="16"/>
              </w:rPr>
              <w:t>xpen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AC5" w14:textId="77777777" w:rsidR="00901B25" w:rsidRPr="005F4D37" w:rsidRDefault="00901B25" w:rsidP="00C62175">
            <w:pPr>
              <w:jc w:val="center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Net </w:t>
            </w:r>
            <w:r w:rsidR="00225FA5" w:rsidRPr="005F4D37">
              <w:rPr>
                <w:sz w:val="16"/>
                <w:szCs w:val="16"/>
              </w:rPr>
              <w:t>A</w:t>
            </w:r>
            <w:r w:rsidRPr="005F4D37">
              <w:rPr>
                <w:sz w:val="16"/>
                <w:szCs w:val="16"/>
              </w:rPr>
              <w:t xml:space="preserve">mount </w:t>
            </w:r>
            <w:r w:rsidR="00225FA5" w:rsidRPr="005F4D37">
              <w:rPr>
                <w:sz w:val="16"/>
                <w:szCs w:val="16"/>
              </w:rPr>
              <w:t>S</w:t>
            </w:r>
            <w:r w:rsidRPr="005F4D37">
              <w:rPr>
                <w:sz w:val="16"/>
                <w:szCs w:val="16"/>
              </w:rPr>
              <w:t>pent per YEAR (after any subsidy, benefit, tax deduction, or credit)</w:t>
            </w:r>
          </w:p>
          <w:p w14:paraId="7A383809" w14:textId="77777777" w:rsidR="00205F33" w:rsidRPr="005F4D37" w:rsidRDefault="00901B25" w:rsidP="009A25BD">
            <w:pPr>
              <w:ind w:left="-2093" w:firstLine="2093"/>
              <w:jc w:val="center"/>
              <w:rPr>
                <w:i/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>(</w:t>
            </w:r>
            <w:r w:rsidRPr="005F4D37">
              <w:rPr>
                <w:i/>
                <w:sz w:val="16"/>
                <w:szCs w:val="16"/>
              </w:rPr>
              <w:t xml:space="preserve">Please indicate </w:t>
            </w:r>
            <w:r w:rsidR="009A25BD" w:rsidRPr="005F4D37">
              <w:rPr>
                <w:i/>
                <w:sz w:val="16"/>
                <w:szCs w:val="16"/>
              </w:rPr>
              <w:t>when this payment is/</w:t>
            </w:r>
            <w:r w:rsidRPr="005F4D37">
              <w:rPr>
                <w:i/>
                <w:sz w:val="16"/>
                <w:szCs w:val="16"/>
              </w:rPr>
              <w:t xml:space="preserve">was </w:t>
            </w:r>
          </w:p>
          <w:p w14:paraId="59CAB49E" w14:textId="77777777" w:rsidR="00901B25" w:rsidRPr="005F4D37" w:rsidRDefault="009A25BD" w:rsidP="00205F33">
            <w:pPr>
              <w:ind w:left="-2093" w:firstLine="2093"/>
              <w:jc w:val="center"/>
              <w:rPr>
                <w:sz w:val="16"/>
                <w:szCs w:val="16"/>
              </w:rPr>
            </w:pPr>
            <w:r w:rsidRPr="005F4D37">
              <w:rPr>
                <w:i/>
                <w:sz w:val="16"/>
                <w:szCs w:val="16"/>
              </w:rPr>
              <w:t>due</w:t>
            </w:r>
            <w:r w:rsidR="00BA4BE8" w:rsidRPr="005F4D37">
              <w:rPr>
                <w:i/>
                <w:sz w:val="16"/>
                <w:szCs w:val="16"/>
              </w:rPr>
              <w:t>,</w:t>
            </w:r>
            <w:r w:rsidRPr="005F4D37">
              <w:rPr>
                <w:i/>
                <w:sz w:val="16"/>
                <w:szCs w:val="16"/>
              </w:rPr>
              <w:t xml:space="preserve"> if</w:t>
            </w:r>
            <w:r w:rsidR="00BA4BE8" w:rsidRPr="005F4D37">
              <w:rPr>
                <w:i/>
                <w:sz w:val="16"/>
                <w:szCs w:val="16"/>
              </w:rPr>
              <w:t xml:space="preserve"> </w:t>
            </w:r>
            <w:r w:rsidR="00901B25" w:rsidRPr="005F4D37">
              <w:rPr>
                <w:i/>
                <w:sz w:val="16"/>
                <w:szCs w:val="16"/>
              </w:rPr>
              <w:t>known</w:t>
            </w:r>
            <w:r w:rsidR="00901B25" w:rsidRPr="005F4D37">
              <w:rPr>
                <w:sz w:val="16"/>
                <w:szCs w:val="16"/>
              </w:rPr>
              <w:t>.)</w:t>
            </w:r>
          </w:p>
        </w:tc>
      </w:tr>
      <w:tr w:rsidR="00F74195" w:rsidRPr="005F4D37" w14:paraId="3A7B7675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D77928" w14:textId="77777777" w:rsidR="00F74195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4FCD5E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86872F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8FCEF77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74195" w:rsidRPr="005F4D37" w14:paraId="598A152B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7C3242" w14:textId="77777777" w:rsidR="00F74195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A0D9F5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D64687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85C5734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F74195" w:rsidRPr="005F4D37" w14:paraId="725BD644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5B0411" w14:textId="77777777" w:rsidR="00F74195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B7B3CD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799F16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1D8B9C8" w14:textId="77777777" w:rsidR="00F74195" w:rsidRPr="005F4D37" w:rsidRDefault="00F74195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1209B2" w:rsidRPr="005F4D37" w14:paraId="4F74A24C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37D9C7" w14:textId="77777777" w:rsidR="001209B2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AA876E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1A3C29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782C962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1209B2" w:rsidRPr="005F4D37" w14:paraId="788811D2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831473" w14:textId="77777777" w:rsidR="001209B2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B46D9F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DE518B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EEB00BC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1209B2" w:rsidRPr="005F4D37" w14:paraId="0B7EBD39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20AA37" w14:textId="77777777" w:rsidR="001209B2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2EBC72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0051A9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649779E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1209B2" w:rsidRPr="005F4D37" w14:paraId="280D10BF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2DD880" w14:textId="77777777" w:rsidR="001209B2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D76118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B4B135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4FF0FC6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1209B2" w:rsidRPr="005F4D37" w14:paraId="12C89173" w14:textId="77777777" w:rsidTr="00653013">
        <w:tc>
          <w:tcPr>
            <w:tcW w:w="709" w:type="dxa"/>
            <w:vAlign w:val="center"/>
          </w:tcPr>
          <w:p w14:paraId="184845DB" w14:textId="77777777" w:rsidR="001209B2" w:rsidRPr="005F4D37" w:rsidRDefault="00B4140E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3" w:type="dxa"/>
          </w:tcPr>
          <w:p w14:paraId="27ACAD90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268B4056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72FE09C" w14:textId="77777777" w:rsidR="001209B2" w:rsidRPr="005F4D37" w:rsidRDefault="001209B2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737AFF" w:rsidRPr="005F4D37" w14:paraId="223F949B" w14:textId="77777777" w:rsidTr="00653013">
        <w:tc>
          <w:tcPr>
            <w:tcW w:w="709" w:type="dxa"/>
            <w:vAlign w:val="center"/>
          </w:tcPr>
          <w:p w14:paraId="338094E9" w14:textId="77777777" w:rsidR="00737AFF" w:rsidRDefault="00737AFF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14:paraId="66DD87F5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5BB5AF9F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41F5CFF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737AFF" w:rsidRPr="005F4D37" w14:paraId="455E5BB7" w14:textId="77777777" w:rsidTr="0065301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34BC59" w14:textId="77777777" w:rsidR="00737AFF" w:rsidRDefault="00737AFF" w:rsidP="00B4140E">
            <w:pPr>
              <w:spacing w:before="12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2A8B76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34DB5A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3CFC8FD" w14:textId="77777777" w:rsidR="00737AFF" w:rsidRPr="005F4D37" w:rsidRDefault="00737AFF" w:rsidP="00B4140E">
            <w:pPr>
              <w:spacing w:before="120" w:after="240"/>
              <w:rPr>
                <w:sz w:val="16"/>
                <w:szCs w:val="16"/>
              </w:rPr>
            </w:pPr>
          </w:p>
        </w:tc>
      </w:tr>
      <w:tr w:rsidR="00901B25" w:rsidRPr="005F4D37" w14:paraId="02A84AF6" w14:textId="77777777" w:rsidTr="00653013">
        <w:tblPrEx>
          <w:tblLook w:val="04A0" w:firstRow="1" w:lastRow="0" w:firstColumn="1" w:lastColumn="0" w:noHBand="0" w:noVBand="1"/>
        </w:tblPrEx>
        <w:trPr>
          <w:gridBefore w:val="3"/>
          <w:wBefore w:w="5954" w:type="dxa"/>
        </w:trPr>
        <w:tc>
          <w:tcPr>
            <w:tcW w:w="4394" w:type="dxa"/>
            <w:tcBorders>
              <w:top w:val="nil"/>
            </w:tcBorders>
          </w:tcPr>
          <w:p w14:paraId="4FF15219" w14:textId="77777777" w:rsidR="003833DB" w:rsidRPr="00737AFF" w:rsidRDefault="00177259" w:rsidP="00737AFF">
            <w:pPr>
              <w:ind w:left="720"/>
              <w:jc w:val="right"/>
              <w:rPr>
                <w:rFonts w:cs="Arial"/>
              </w:rPr>
            </w:pPr>
            <w:r w:rsidRPr="005F4D37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5F4D37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5F4D37">
              <w:rPr>
                <w:rFonts w:cs="Arial"/>
                <w:sz w:val="16"/>
                <w:szCs w:val="16"/>
              </w:rPr>
              <w:t xml:space="preserve">Additional page(s) attached        </w:t>
            </w:r>
          </w:p>
          <w:p w14:paraId="77E76205" w14:textId="77777777" w:rsidR="00901B25" w:rsidRPr="005F4D37" w:rsidRDefault="00901B25" w:rsidP="00477E92">
            <w:pPr>
              <w:spacing w:before="120" w:after="60"/>
              <w:rPr>
                <w:sz w:val="16"/>
                <w:szCs w:val="16"/>
              </w:rPr>
            </w:pPr>
            <w:r w:rsidRPr="005F4D37">
              <w:rPr>
                <w:sz w:val="16"/>
                <w:szCs w:val="16"/>
              </w:rPr>
              <w:t xml:space="preserve">Total special expenses for the year $  </w:t>
            </w:r>
            <w:r w:rsidR="00CF6CED" w:rsidRPr="005F4D37">
              <w:rPr>
                <w:sz w:val="16"/>
                <w:szCs w:val="16"/>
              </w:rPr>
              <w:t>______________</w:t>
            </w:r>
          </w:p>
        </w:tc>
      </w:tr>
    </w:tbl>
    <w:p w14:paraId="0D507DA3" w14:textId="77777777" w:rsidR="00B4140E" w:rsidRPr="005F4D37" w:rsidRDefault="00B4140E">
      <w:pPr>
        <w:rPr>
          <w:b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B842DF" w:rsidRPr="004070BE" w14:paraId="4F57396C" w14:textId="77777777" w:rsidTr="002006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785" w14:textId="77777777" w:rsidR="00012C3C" w:rsidRPr="005F4D37" w:rsidRDefault="00B842DF" w:rsidP="00B4140E">
            <w:pPr>
              <w:tabs>
                <w:tab w:val="num" w:pos="2160"/>
              </w:tabs>
              <w:spacing w:before="120"/>
            </w:pPr>
            <w:r w:rsidRPr="005F4D37">
              <w:t>This document is attached to and forms part o</w:t>
            </w:r>
            <w:r w:rsidR="00012C3C" w:rsidRPr="005F4D37">
              <w:t xml:space="preserve">f the evidence </w:t>
            </w:r>
            <w:r w:rsidR="00822F81" w:rsidRPr="005F4D37">
              <w:t>in my support/</w:t>
            </w:r>
            <w:r w:rsidRPr="005F4D37">
              <w:t xml:space="preserve">support variation application. </w:t>
            </w:r>
            <w:r w:rsidRPr="005F4D37">
              <w:tab/>
            </w:r>
          </w:p>
          <w:p w14:paraId="1D8BD7B8" w14:textId="77777777" w:rsidR="00B842DF" w:rsidRPr="005F4D37" w:rsidRDefault="00B842DF" w:rsidP="00B4140E">
            <w:pPr>
              <w:tabs>
                <w:tab w:val="num" w:pos="2160"/>
              </w:tabs>
              <w:spacing w:before="120"/>
              <w:ind w:left="5761"/>
            </w:pPr>
            <w:r w:rsidRPr="005F4D37">
              <w:rPr>
                <w:u w:val="single"/>
              </w:rPr>
              <w:tab/>
            </w:r>
            <w:r w:rsidRPr="005F4D37">
              <w:rPr>
                <w:u w:val="single"/>
              </w:rPr>
              <w:tab/>
            </w:r>
            <w:r w:rsidRPr="005F4D37">
              <w:rPr>
                <w:u w:val="single"/>
              </w:rPr>
              <w:tab/>
            </w:r>
            <w:r w:rsidRPr="005F4D37">
              <w:rPr>
                <w:u w:val="single"/>
              </w:rPr>
              <w:tab/>
            </w:r>
            <w:r w:rsidRPr="005F4D37">
              <w:rPr>
                <w:u w:val="single"/>
              </w:rPr>
              <w:tab/>
            </w:r>
          </w:p>
          <w:p w14:paraId="18DF734E" w14:textId="77777777" w:rsidR="00B842DF" w:rsidRPr="004070BE" w:rsidRDefault="00012C3C" w:rsidP="00B4140E">
            <w:pPr>
              <w:tabs>
                <w:tab w:val="num" w:pos="2160"/>
              </w:tabs>
              <w:spacing w:after="120"/>
              <w:ind w:left="2880"/>
              <w:rPr>
                <w:b/>
              </w:rPr>
            </w:pPr>
            <w:r w:rsidRPr="005F4D37">
              <w:tab/>
            </w:r>
            <w:r w:rsidRPr="005F4D37">
              <w:tab/>
            </w:r>
            <w:r w:rsidRPr="005F4D37">
              <w:tab/>
            </w:r>
            <w:r w:rsidRPr="005F4D37">
              <w:tab/>
            </w:r>
            <w:r w:rsidR="00F53FDD">
              <w:t xml:space="preserve">         </w:t>
            </w:r>
            <w:r w:rsidR="00B842DF" w:rsidRPr="005F4D37">
              <w:t>(Signature</w:t>
            </w:r>
            <w:r w:rsidR="00F0537C" w:rsidRPr="005F4D37">
              <w:t xml:space="preserve"> of Claimant</w:t>
            </w:r>
            <w:r w:rsidR="00D07445" w:rsidRPr="005F4D37">
              <w:t>/</w:t>
            </w:r>
            <w:r w:rsidR="00F0537C" w:rsidRPr="005F4D37">
              <w:t>Applicant</w:t>
            </w:r>
            <w:r w:rsidR="00B842DF" w:rsidRPr="005F4D37">
              <w:t>)</w:t>
            </w:r>
          </w:p>
        </w:tc>
      </w:tr>
    </w:tbl>
    <w:p w14:paraId="6042C604" w14:textId="77777777" w:rsidR="00851732" w:rsidRPr="006D0171" w:rsidRDefault="00851732" w:rsidP="00737AFF">
      <w:pPr>
        <w:rPr>
          <w:b/>
          <w:sz w:val="16"/>
          <w:szCs w:val="16"/>
        </w:rPr>
      </w:pPr>
    </w:p>
    <w:sectPr w:rsidR="00851732" w:rsidRPr="006D0171" w:rsidSect="00640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64F9" w14:textId="77777777" w:rsidR="004663E8" w:rsidRDefault="004663E8" w:rsidP="00D52E8D">
      <w:r>
        <w:separator/>
      </w:r>
    </w:p>
  </w:endnote>
  <w:endnote w:type="continuationSeparator" w:id="0">
    <w:p w14:paraId="6A7284FF" w14:textId="77777777" w:rsidR="004663E8" w:rsidRDefault="004663E8" w:rsidP="00D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0187" w14:textId="77777777" w:rsidR="001209B2" w:rsidRDefault="001209B2" w:rsidP="007F2C19">
    <w:pPr>
      <w:pStyle w:val="Footer"/>
      <w:jc w:val="right"/>
    </w:pPr>
    <w:r>
      <w:t>Form F</w:t>
    </w:r>
    <w:r>
      <w:tab/>
      <w:t xml:space="preserve">       Special or Extraordinary Expense Claim                                        </w:t>
    </w:r>
    <w:r>
      <w:tab/>
      <w:t xml:space="preserve">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4997699" w14:textId="77777777" w:rsidR="001209B2" w:rsidRDefault="0012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E082" w14:textId="6B5B456F" w:rsidR="001209B2" w:rsidRPr="00640E9C" w:rsidRDefault="00640E9C" w:rsidP="00640E9C">
    <w:pPr>
      <w:pStyle w:val="Footer"/>
      <w:jc w:val="right"/>
    </w:pPr>
    <w:r>
      <w:t>Form F</w:t>
    </w:r>
    <w:r>
      <w:tab/>
      <w:t xml:space="preserve">       Special or Extraordinary Expense Claim                                        </w:t>
    </w:r>
    <w:r>
      <w:tab/>
      <w:t xml:space="preserve">          Page </w:t>
    </w:r>
    <w:r>
      <w:fldChar w:fldCharType="begin"/>
    </w:r>
    <w:r>
      <w:instrText xml:space="preserve"> PAGE   \* MERGEFORMAT </w:instrText>
    </w:r>
    <w:r>
      <w:fldChar w:fldCharType="separate"/>
    </w:r>
    <w:r w:rsidR="0062709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D731" w14:textId="77777777" w:rsidR="00317F17" w:rsidRDefault="0031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8DD61" w14:textId="77777777" w:rsidR="004663E8" w:rsidRDefault="004663E8" w:rsidP="00D52E8D">
      <w:r>
        <w:separator/>
      </w:r>
    </w:p>
  </w:footnote>
  <w:footnote w:type="continuationSeparator" w:id="0">
    <w:p w14:paraId="0EF0DD26" w14:textId="77777777" w:rsidR="004663E8" w:rsidRDefault="004663E8" w:rsidP="00D5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15EA" w14:textId="77777777" w:rsidR="00317F17" w:rsidRDefault="00317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DBC5" w14:textId="77777777" w:rsidR="00317F17" w:rsidRDefault="00317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A057" w14:textId="77777777" w:rsidR="00640E9C" w:rsidRPr="00DC4436" w:rsidRDefault="00640E9C" w:rsidP="00640E9C">
    <w:pPr>
      <w:pStyle w:val="Header"/>
      <w:rPr>
        <w:b/>
        <w:sz w:val="36"/>
        <w:szCs w:val="36"/>
      </w:rPr>
    </w:pPr>
  </w:p>
  <w:p w14:paraId="1D1F228B" w14:textId="6914440A" w:rsidR="00640E9C" w:rsidRPr="00DC4436" w:rsidRDefault="00627093" w:rsidP="00640E9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640E9C" w:rsidRPr="00DC4436">
      <w:rPr>
        <w:b/>
        <w:sz w:val="36"/>
        <w:szCs w:val="36"/>
      </w:rPr>
      <w:t>SPECIAL OR EXTRAORDINARY</w:t>
    </w: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8"/>
    </w:tblGrid>
    <w:tr w:rsidR="00640E9C" w:rsidRPr="00DC4436" w14:paraId="28F2D3C0" w14:textId="77777777" w:rsidTr="00E0098A">
      <w:trPr>
        <w:trHeight w:val="86"/>
      </w:trPr>
      <w:tc>
        <w:tcPr>
          <w:tcW w:w="10080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4E7CE891" w14:textId="008AA9CC" w:rsidR="00640E9C" w:rsidRPr="00DC4436" w:rsidRDefault="00640E9C" w:rsidP="00E0098A">
          <w:pPr>
            <w:ind w:left="-113"/>
            <w:rPr>
              <w:b/>
              <w:sz w:val="36"/>
              <w:szCs w:val="36"/>
            </w:rPr>
          </w:pPr>
          <w:r w:rsidRPr="00DC4436">
            <w:rPr>
              <w:b/>
              <w:sz w:val="36"/>
              <w:szCs w:val="36"/>
            </w:rPr>
            <w:t>EXPENSE CLAIM</w:t>
          </w:r>
          <w:r w:rsidRPr="00DC4436">
            <w:rPr>
              <w:b/>
              <w:sz w:val="36"/>
              <w:szCs w:val="36"/>
            </w:rPr>
            <w:tab/>
          </w:r>
          <w:r w:rsidRPr="00DC4436">
            <w:rPr>
              <w:b/>
              <w:sz w:val="36"/>
              <w:szCs w:val="36"/>
            </w:rPr>
            <w:tab/>
            <w:t xml:space="preserve">           </w:t>
          </w:r>
          <w:r w:rsidR="00550BA0" w:rsidRPr="00317F17">
            <w:rPr>
              <w:bCs/>
              <w:i/>
              <w:iCs/>
              <w:sz w:val="16"/>
              <w:szCs w:val="16"/>
            </w:rPr>
            <w:t>Form version: March 1, 2021</w:t>
          </w:r>
          <w:r w:rsidR="00550BA0">
            <w:rPr>
              <w:b/>
              <w:i/>
              <w:iCs/>
              <w:sz w:val="16"/>
              <w:szCs w:val="16"/>
            </w:rPr>
            <w:t xml:space="preserve">   </w:t>
          </w:r>
          <w:r w:rsidR="00550BA0" w:rsidRPr="00317F17">
            <w:rPr>
              <w:b/>
              <w:sz w:val="36"/>
              <w:szCs w:val="36"/>
            </w:rPr>
            <w:t xml:space="preserve">   </w:t>
          </w:r>
          <w:r w:rsidR="00317F17">
            <w:rPr>
              <w:b/>
              <w:sz w:val="36"/>
              <w:szCs w:val="36"/>
            </w:rPr>
            <w:t xml:space="preserve"> </w:t>
          </w:r>
          <w:r w:rsidR="00550BA0" w:rsidRPr="00317F17">
            <w:rPr>
              <w:b/>
              <w:sz w:val="36"/>
              <w:szCs w:val="36"/>
            </w:rPr>
            <w:t xml:space="preserve">         </w:t>
          </w:r>
          <w:r w:rsidRPr="00DC4436">
            <w:rPr>
              <w:b/>
              <w:sz w:val="36"/>
              <w:szCs w:val="36"/>
            </w:rPr>
            <w:t xml:space="preserve">   Form F</w:t>
          </w:r>
        </w:p>
      </w:tc>
    </w:tr>
  </w:tbl>
  <w:p w14:paraId="06B234C3" w14:textId="77777777" w:rsidR="00640E9C" w:rsidRDefault="00640E9C" w:rsidP="00640E9C">
    <w:pPr>
      <w:pStyle w:val="Title"/>
      <w:rPr>
        <w:b/>
        <w:i/>
        <w:sz w:val="18"/>
        <w:szCs w:val="18"/>
      </w:rPr>
    </w:pPr>
    <w:r w:rsidRPr="00305C9D">
      <w:rPr>
        <w:b/>
        <w:i/>
        <w:sz w:val="18"/>
        <w:szCs w:val="18"/>
      </w:rPr>
      <w:t xml:space="preserve">A separate </w:t>
    </w:r>
    <w:r w:rsidR="006336D9" w:rsidRPr="00305C9D">
      <w:rPr>
        <w:b/>
        <w:i/>
        <w:sz w:val="18"/>
        <w:szCs w:val="18"/>
      </w:rPr>
      <w:t xml:space="preserve">Form is required for each child for each calendar </w:t>
    </w:r>
    <w:r w:rsidR="001015C2">
      <w:rPr>
        <w:b/>
        <w:i/>
        <w:sz w:val="18"/>
        <w:szCs w:val="18"/>
      </w:rPr>
      <w:t xml:space="preserve">year </w:t>
    </w:r>
    <w:r w:rsidR="006336D9" w:rsidRPr="00305C9D">
      <w:rPr>
        <w:b/>
        <w:i/>
        <w:sz w:val="18"/>
        <w:szCs w:val="18"/>
      </w:rPr>
      <w:t>of expenses claimed.</w:t>
    </w:r>
  </w:p>
  <w:p w14:paraId="7D9EBF4E" w14:textId="77777777" w:rsidR="00A7613A" w:rsidRPr="00640E9C" w:rsidRDefault="00A7613A" w:rsidP="00640E9C">
    <w:pPr>
      <w:pStyle w:val="Title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7D8B"/>
    <w:multiLevelType w:val="hybridMultilevel"/>
    <w:tmpl w:val="CF129E2A"/>
    <w:lvl w:ilvl="0" w:tplc="FF9214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F0D6E"/>
    <w:multiLevelType w:val="singleLevel"/>
    <w:tmpl w:val="682E4026"/>
    <w:lvl w:ilvl="0">
      <w:start w:val="5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sz w:val="20"/>
        <w:szCs w:val="20"/>
      </w:rPr>
    </w:lvl>
  </w:abstractNum>
  <w:abstractNum w:abstractNumId="2" w15:restartNumberingAfterBreak="0">
    <w:nsid w:val="26F71850"/>
    <w:multiLevelType w:val="hybridMultilevel"/>
    <w:tmpl w:val="CF7E9B82"/>
    <w:lvl w:ilvl="0" w:tplc="E9B2F4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D6003"/>
    <w:multiLevelType w:val="multilevel"/>
    <w:tmpl w:val="621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26FDC"/>
    <w:multiLevelType w:val="singleLevel"/>
    <w:tmpl w:val="FFD67F4E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2"/>
        <w:szCs w:val="22"/>
      </w:rPr>
    </w:lvl>
  </w:abstractNum>
  <w:abstractNum w:abstractNumId="5" w15:restartNumberingAfterBreak="0">
    <w:nsid w:val="5E662A42"/>
    <w:multiLevelType w:val="hybridMultilevel"/>
    <w:tmpl w:val="91AAB90A"/>
    <w:lvl w:ilvl="0" w:tplc="7E7A71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973F2"/>
    <w:multiLevelType w:val="hybridMultilevel"/>
    <w:tmpl w:val="800CCF4E"/>
    <w:lvl w:ilvl="0" w:tplc="663A2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F6"/>
    <w:rsid w:val="000052AD"/>
    <w:rsid w:val="00012C3C"/>
    <w:rsid w:val="000143CA"/>
    <w:rsid w:val="00022989"/>
    <w:rsid w:val="00034DDB"/>
    <w:rsid w:val="00042928"/>
    <w:rsid w:val="00052204"/>
    <w:rsid w:val="00056953"/>
    <w:rsid w:val="00057025"/>
    <w:rsid w:val="0005792D"/>
    <w:rsid w:val="000600D5"/>
    <w:rsid w:val="00063106"/>
    <w:rsid w:val="00077B92"/>
    <w:rsid w:val="00080177"/>
    <w:rsid w:val="00081BB0"/>
    <w:rsid w:val="00091E36"/>
    <w:rsid w:val="000B5BD5"/>
    <w:rsid w:val="000D1525"/>
    <w:rsid w:val="000D7D95"/>
    <w:rsid w:val="000E1AC9"/>
    <w:rsid w:val="000F4330"/>
    <w:rsid w:val="000F4714"/>
    <w:rsid w:val="001015C2"/>
    <w:rsid w:val="00111C00"/>
    <w:rsid w:val="001209B2"/>
    <w:rsid w:val="00120BF9"/>
    <w:rsid w:val="00122375"/>
    <w:rsid w:val="0013537B"/>
    <w:rsid w:val="00142C16"/>
    <w:rsid w:val="00144770"/>
    <w:rsid w:val="00153C93"/>
    <w:rsid w:val="00171DF0"/>
    <w:rsid w:val="00177259"/>
    <w:rsid w:val="001933A1"/>
    <w:rsid w:val="00196A00"/>
    <w:rsid w:val="001A13FE"/>
    <w:rsid w:val="001A1BB4"/>
    <w:rsid w:val="001A1F6F"/>
    <w:rsid w:val="001A5615"/>
    <w:rsid w:val="001A5BDC"/>
    <w:rsid w:val="001C28FF"/>
    <w:rsid w:val="001C6284"/>
    <w:rsid w:val="001E1FAD"/>
    <w:rsid w:val="001E3162"/>
    <w:rsid w:val="001E55F6"/>
    <w:rsid w:val="001F2A68"/>
    <w:rsid w:val="001F5ECA"/>
    <w:rsid w:val="002006D6"/>
    <w:rsid w:val="00205F33"/>
    <w:rsid w:val="002070BC"/>
    <w:rsid w:val="00224197"/>
    <w:rsid w:val="00225FA5"/>
    <w:rsid w:val="0023186C"/>
    <w:rsid w:val="002334D5"/>
    <w:rsid w:val="002414AD"/>
    <w:rsid w:val="002431CE"/>
    <w:rsid w:val="00243FDE"/>
    <w:rsid w:val="002456DB"/>
    <w:rsid w:val="0024759E"/>
    <w:rsid w:val="00250775"/>
    <w:rsid w:val="00254485"/>
    <w:rsid w:val="00260FA8"/>
    <w:rsid w:val="002714AC"/>
    <w:rsid w:val="002846CE"/>
    <w:rsid w:val="00294282"/>
    <w:rsid w:val="00296F4E"/>
    <w:rsid w:val="002A1233"/>
    <w:rsid w:val="002A2C49"/>
    <w:rsid w:val="002B1FA3"/>
    <w:rsid w:val="002C29EB"/>
    <w:rsid w:val="002C2C96"/>
    <w:rsid w:val="002C7D7F"/>
    <w:rsid w:val="002D423B"/>
    <w:rsid w:val="002E1DED"/>
    <w:rsid w:val="002E58C2"/>
    <w:rsid w:val="002F4315"/>
    <w:rsid w:val="002F7800"/>
    <w:rsid w:val="00305C9D"/>
    <w:rsid w:val="00306C87"/>
    <w:rsid w:val="00311A02"/>
    <w:rsid w:val="0031230C"/>
    <w:rsid w:val="00312D15"/>
    <w:rsid w:val="0031396A"/>
    <w:rsid w:val="003148FA"/>
    <w:rsid w:val="00317F17"/>
    <w:rsid w:val="0033310C"/>
    <w:rsid w:val="00335699"/>
    <w:rsid w:val="00346CDD"/>
    <w:rsid w:val="00351FBE"/>
    <w:rsid w:val="00352300"/>
    <w:rsid w:val="00356827"/>
    <w:rsid w:val="0036013E"/>
    <w:rsid w:val="00363060"/>
    <w:rsid w:val="0037591C"/>
    <w:rsid w:val="003833DB"/>
    <w:rsid w:val="00387C9B"/>
    <w:rsid w:val="00397119"/>
    <w:rsid w:val="00397935"/>
    <w:rsid w:val="003D7869"/>
    <w:rsid w:val="003D7F86"/>
    <w:rsid w:val="003E66F9"/>
    <w:rsid w:val="003E7057"/>
    <w:rsid w:val="003F0EF1"/>
    <w:rsid w:val="003F1FB0"/>
    <w:rsid w:val="003F4572"/>
    <w:rsid w:val="004023D3"/>
    <w:rsid w:val="004070BE"/>
    <w:rsid w:val="00414344"/>
    <w:rsid w:val="004203F0"/>
    <w:rsid w:val="00431CC5"/>
    <w:rsid w:val="004332DD"/>
    <w:rsid w:val="00433523"/>
    <w:rsid w:val="00433810"/>
    <w:rsid w:val="00434197"/>
    <w:rsid w:val="00434E93"/>
    <w:rsid w:val="004362C2"/>
    <w:rsid w:val="00442972"/>
    <w:rsid w:val="004470C3"/>
    <w:rsid w:val="004663E8"/>
    <w:rsid w:val="00467A1C"/>
    <w:rsid w:val="00474351"/>
    <w:rsid w:val="00476FBD"/>
    <w:rsid w:val="00477E92"/>
    <w:rsid w:val="00484224"/>
    <w:rsid w:val="00492A35"/>
    <w:rsid w:val="00493E22"/>
    <w:rsid w:val="004A3CFA"/>
    <w:rsid w:val="004A73C2"/>
    <w:rsid w:val="004B10FC"/>
    <w:rsid w:val="004B4EBB"/>
    <w:rsid w:val="004B60F9"/>
    <w:rsid w:val="004C3151"/>
    <w:rsid w:val="004C5407"/>
    <w:rsid w:val="004E165B"/>
    <w:rsid w:val="004E59E4"/>
    <w:rsid w:val="004E6855"/>
    <w:rsid w:val="004F0C2B"/>
    <w:rsid w:val="004F7C77"/>
    <w:rsid w:val="005041F9"/>
    <w:rsid w:val="005056F7"/>
    <w:rsid w:val="00510F63"/>
    <w:rsid w:val="005134E2"/>
    <w:rsid w:val="005268A7"/>
    <w:rsid w:val="005269D0"/>
    <w:rsid w:val="00526E71"/>
    <w:rsid w:val="00530147"/>
    <w:rsid w:val="00544ED7"/>
    <w:rsid w:val="00550BA0"/>
    <w:rsid w:val="0055373B"/>
    <w:rsid w:val="00555BC6"/>
    <w:rsid w:val="00555CDF"/>
    <w:rsid w:val="00577B7E"/>
    <w:rsid w:val="00586D24"/>
    <w:rsid w:val="005A16DB"/>
    <w:rsid w:val="005B24DE"/>
    <w:rsid w:val="005C266F"/>
    <w:rsid w:val="005C71EB"/>
    <w:rsid w:val="005D50CD"/>
    <w:rsid w:val="005E3BBD"/>
    <w:rsid w:val="005E6B5D"/>
    <w:rsid w:val="005E6D30"/>
    <w:rsid w:val="005F4D37"/>
    <w:rsid w:val="0060393E"/>
    <w:rsid w:val="00605950"/>
    <w:rsid w:val="00605E70"/>
    <w:rsid w:val="00611AA6"/>
    <w:rsid w:val="006154F1"/>
    <w:rsid w:val="00617D4B"/>
    <w:rsid w:val="00627093"/>
    <w:rsid w:val="00630474"/>
    <w:rsid w:val="006336D9"/>
    <w:rsid w:val="00640E9C"/>
    <w:rsid w:val="00643343"/>
    <w:rsid w:val="0064355C"/>
    <w:rsid w:val="0064497B"/>
    <w:rsid w:val="0065225D"/>
    <w:rsid w:val="00653013"/>
    <w:rsid w:val="00671294"/>
    <w:rsid w:val="00677EFC"/>
    <w:rsid w:val="00690280"/>
    <w:rsid w:val="00695DF8"/>
    <w:rsid w:val="006A3695"/>
    <w:rsid w:val="006A4AE4"/>
    <w:rsid w:val="006C4054"/>
    <w:rsid w:val="006C643E"/>
    <w:rsid w:val="006D0171"/>
    <w:rsid w:val="006D096E"/>
    <w:rsid w:val="006D1F7A"/>
    <w:rsid w:val="006D2962"/>
    <w:rsid w:val="006D2CB3"/>
    <w:rsid w:val="006E0FB7"/>
    <w:rsid w:val="006E5C94"/>
    <w:rsid w:val="006E6517"/>
    <w:rsid w:val="006E7670"/>
    <w:rsid w:val="006F026A"/>
    <w:rsid w:val="006F08F0"/>
    <w:rsid w:val="006F3A87"/>
    <w:rsid w:val="00701F16"/>
    <w:rsid w:val="00712DE7"/>
    <w:rsid w:val="00720521"/>
    <w:rsid w:val="00727A68"/>
    <w:rsid w:val="00733730"/>
    <w:rsid w:val="007367A2"/>
    <w:rsid w:val="00737AFF"/>
    <w:rsid w:val="00742FE1"/>
    <w:rsid w:val="00754499"/>
    <w:rsid w:val="00756F20"/>
    <w:rsid w:val="00767DB9"/>
    <w:rsid w:val="0078264F"/>
    <w:rsid w:val="00791AEA"/>
    <w:rsid w:val="00793710"/>
    <w:rsid w:val="007A03CD"/>
    <w:rsid w:val="007A20C3"/>
    <w:rsid w:val="007B0D01"/>
    <w:rsid w:val="007B0FDD"/>
    <w:rsid w:val="007C0789"/>
    <w:rsid w:val="007D6F90"/>
    <w:rsid w:val="007D744D"/>
    <w:rsid w:val="007E0BD4"/>
    <w:rsid w:val="007E48C7"/>
    <w:rsid w:val="007F2C19"/>
    <w:rsid w:val="00802143"/>
    <w:rsid w:val="0080586A"/>
    <w:rsid w:val="008112F0"/>
    <w:rsid w:val="00817702"/>
    <w:rsid w:val="008201EC"/>
    <w:rsid w:val="00822F81"/>
    <w:rsid w:val="008235D8"/>
    <w:rsid w:val="00823B4E"/>
    <w:rsid w:val="00843E32"/>
    <w:rsid w:val="00850148"/>
    <w:rsid w:val="00851732"/>
    <w:rsid w:val="00852FCE"/>
    <w:rsid w:val="00853C28"/>
    <w:rsid w:val="0087047F"/>
    <w:rsid w:val="008805A2"/>
    <w:rsid w:val="00882350"/>
    <w:rsid w:val="008A6232"/>
    <w:rsid w:val="008B2463"/>
    <w:rsid w:val="008C1BC6"/>
    <w:rsid w:val="008C3DD5"/>
    <w:rsid w:val="008F3E0A"/>
    <w:rsid w:val="00901B25"/>
    <w:rsid w:val="00904CD5"/>
    <w:rsid w:val="00912C51"/>
    <w:rsid w:val="009279F5"/>
    <w:rsid w:val="00941869"/>
    <w:rsid w:val="00942A86"/>
    <w:rsid w:val="00945748"/>
    <w:rsid w:val="00966D93"/>
    <w:rsid w:val="00976D6D"/>
    <w:rsid w:val="00983446"/>
    <w:rsid w:val="00984B28"/>
    <w:rsid w:val="00986679"/>
    <w:rsid w:val="009A25BD"/>
    <w:rsid w:val="009B0F91"/>
    <w:rsid w:val="009B14C6"/>
    <w:rsid w:val="009C49AE"/>
    <w:rsid w:val="009C4A00"/>
    <w:rsid w:val="009C7332"/>
    <w:rsid w:val="009D0D98"/>
    <w:rsid w:val="009D1200"/>
    <w:rsid w:val="00A0214B"/>
    <w:rsid w:val="00A0313C"/>
    <w:rsid w:val="00A053B4"/>
    <w:rsid w:val="00A21E09"/>
    <w:rsid w:val="00A232AF"/>
    <w:rsid w:val="00A302CF"/>
    <w:rsid w:val="00A315FB"/>
    <w:rsid w:val="00A507C1"/>
    <w:rsid w:val="00A63106"/>
    <w:rsid w:val="00A65FB8"/>
    <w:rsid w:val="00A7375C"/>
    <w:rsid w:val="00A7613A"/>
    <w:rsid w:val="00A7668C"/>
    <w:rsid w:val="00A854C2"/>
    <w:rsid w:val="00A9010D"/>
    <w:rsid w:val="00AB0075"/>
    <w:rsid w:val="00AC4BDE"/>
    <w:rsid w:val="00AD2AD1"/>
    <w:rsid w:val="00AD3309"/>
    <w:rsid w:val="00AE4068"/>
    <w:rsid w:val="00AE4DE6"/>
    <w:rsid w:val="00AE6ED0"/>
    <w:rsid w:val="00B0275B"/>
    <w:rsid w:val="00B03AE1"/>
    <w:rsid w:val="00B04138"/>
    <w:rsid w:val="00B048BC"/>
    <w:rsid w:val="00B31931"/>
    <w:rsid w:val="00B4140E"/>
    <w:rsid w:val="00B56B20"/>
    <w:rsid w:val="00B60D99"/>
    <w:rsid w:val="00B6391E"/>
    <w:rsid w:val="00B64276"/>
    <w:rsid w:val="00B65A51"/>
    <w:rsid w:val="00B65B4F"/>
    <w:rsid w:val="00B73053"/>
    <w:rsid w:val="00B73E2D"/>
    <w:rsid w:val="00B75085"/>
    <w:rsid w:val="00B75951"/>
    <w:rsid w:val="00B842DF"/>
    <w:rsid w:val="00B973A9"/>
    <w:rsid w:val="00BA4BE8"/>
    <w:rsid w:val="00BB1632"/>
    <w:rsid w:val="00BB6C2B"/>
    <w:rsid w:val="00BD6FF9"/>
    <w:rsid w:val="00BD7049"/>
    <w:rsid w:val="00BE388B"/>
    <w:rsid w:val="00BF2E17"/>
    <w:rsid w:val="00C03DEF"/>
    <w:rsid w:val="00C2200E"/>
    <w:rsid w:val="00C225A8"/>
    <w:rsid w:val="00C342BE"/>
    <w:rsid w:val="00C3581C"/>
    <w:rsid w:val="00C400A6"/>
    <w:rsid w:val="00C51C92"/>
    <w:rsid w:val="00C62175"/>
    <w:rsid w:val="00C623E9"/>
    <w:rsid w:val="00C71688"/>
    <w:rsid w:val="00C722B8"/>
    <w:rsid w:val="00C83CCB"/>
    <w:rsid w:val="00C911C0"/>
    <w:rsid w:val="00CA19BF"/>
    <w:rsid w:val="00CB482D"/>
    <w:rsid w:val="00CC5E2F"/>
    <w:rsid w:val="00CD44D0"/>
    <w:rsid w:val="00CE51A2"/>
    <w:rsid w:val="00CF0332"/>
    <w:rsid w:val="00CF3A8B"/>
    <w:rsid w:val="00CF6CED"/>
    <w:rsid w:val="00D00E42"/>
    <w:rsid w:val="00D048DD"/>
    <w:rsid w:val="00D07445"/>
    <w:rsid w:val="00D13018"/>
    <w:rsid w:val="00D130B9"/>
    <w:rsid w:val="00D40CAC"/>
    <w:rsid w:val="00D41E62"/>
    <w:rsid w:val="00D43747"/>
    <w:rsid w:val="00D43BC3"/>
    <w:rsid w:val="00D44F23"/>
    <w:rsid w:val="00D45274"/>
    <w:rsid w:val="00D52E8D"/>
    <w:rsid w:val="00D54BEC"/>
    <w:rsid w:val="00D65429"/>
    <w:rsid w:val="00D668EF"/>
    <w:rsid w:val="00D74CFE"/>
    <w:rsid w:val="00D85A98"/>
    <w:rsid w:val="00D85BB9"/>
    <w:rsid w:val="00DA0E68"/>
    <w:rsid w:val="00DA5558"/>
    <w:rsid w:val="00DB32BA"/>
    <w:rsid w:val="00DB3588"/>
    <w:rsid w:val="00DC4436"/>
    <w:rsid w:val="00DC5263"/>
    <w:rsid w:val="00DF2EBA"/>
    <w:rsid w:val="00DF35D2"/>
    <w:rsid w:val="00E0094B"/>
    <w:rsid w:val="00E0098A"/>
    <w:rsid w:val="00E049CB"/>
    <w:rsid w:val="00E04C98"/>
    <w:rsid w:val="00E15749"/>
    <w:rsid w:val="00E17949"/>
    <w:rsid w:val="00E311C2"/>
    <w:rsid w:val="00E33BFD"/>
    <w:rsid w:val="00E43CCA"/>
    <w:rsid w:val="00E45363"/>
    <w:rsid w:val="00E47C0E"/>
    <w:rsid w:val="00E5081A"/>
    <w:rsid w:val="00E52E72"/>
    <w:rsid w:val="00E6126F"/>
    <w:rsid w:val="00E710AD"/>
    <w:rsid w:val="00E77EE4"/>
    <w:rsid w:val="00E819C7"/>
    <w:rsid w:val="00E8660D"/>
    <w:rsid w:val="00E91526"/>
    <w:rsid w:val="00EA1B09"/>
    <w:rsid w:val="00EA44EC"/>
    <w:rsid w:val="00EB0512"/>
    <w:rsid w:val="00EB3CA6"/>
    <w:rsid w:val="00EB412D"/>
    <w:rsid w:val="00EC176B"/>
    <w:rsid w:val="00EC5833"/>
    <w:rsid w:val="00EE1CD5"/>
    <w:rsid w:val="00EE2196"/>
    <w:rsid w:val="00EE2B5B"/>
    <w:rsid w:val="00EE3C4F"/>
    <w:rsid w:val="00EE422E"/>
    <w:rsid w:val="00EF3959"/>
    <w:rsid w:val="00EF6BC9"/>
    <w:rsid w:val="00F00848"/>
    <w:rsid w:val="00F0537C"/>
    <w:rsid w:val="00F07ECB"/>
    <w:rsid w:val="00F11D54"/>
    <w:rsid w:val="00F17E74"/>
    <w:rsid w:val="00F358E7"/>
    <w:rsid w:val="00F471B9"/>
    <w:rsid w:val="00F52C94"/>
    <w:rsid w:val="00F53FDD"/>
    <w:rsid w:val="00F603D5"/>
    <w:rsid w:val="00F60FCB"/>
    <w:rsid w:val="00F717EC"/>
    <w:rsid w:val="00F74195"/>
    <w:rsid w:val="00F74D5B"/>
    <w:rsid w:val="00F77818"/>
    <w:rsid w:val="00F81F9B"/>
    <w:rsid w:val="00F8201B"/>
    <w:rsid w:val="00F87A34"/>
    <w:rsid w:val="00F9223D"/>
    <w:rsid w:val="00F93EE2"/>
    <w:rsid w:val="00F9432E"/>
    <w:rsid w:val="00F968E3"/>
    <w:rsid w:val="00FA3182"/>
    <w:rsid w:val="00FA42CF"/>
    <w:rsid w:val="00FB7498"/>
    <w:rsid w:val="00FC2A01"/>
    <w:rsid w:val="00FE0C36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30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950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60595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5950"/>
    <w:pPr>
      <w:jc w:val="center"/>
    </w:pPr>
    <w:rPr>
      <w:lang w:eastAsia="x-none"/>
    </w:rPr>
  </w:style>
  <w:style w:type="table" w:styleId="TableGrid">
    <w:name w:val="Table Grid"/>
    <w:basedOn w:val="TableNormal"/>
    <w:rsid w:val="001E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7DB9"/>
    <w:rPr>
      <w:sz w:val="16"/>
      <w:szCs w:val="16"/>
    </w:rPr>
  </w:style>
  <w:style w:type="paragraph" w:styleId="CommentText">
    <w:name w:val="annotation text"/>
    <w:basedOn w:val="Normal"/>
    <w:semiHidden/>
    <w:rsid w:val="00767DB9"/>
  </w:style>
  <w:style w:type="paragraph" w:styleId="CommentSubject">
    <w:name w:val="annotation subject"/>
    <w:basedOn w:val="CommentText"/>
    <w:next w:val="CommentText"/>
    <w:semiHidden/>
    <w:rsid w:val="00767DB9"/>
    <w:rPr>
      <w:b/>
      <w:bCs/>
    </w:rPr>
  </w:style>
  <w:style w:type="paragraph" w:styleId="BalloonText">
    <w:name w:val="Balloon Text"/>
    <w:basedOn w:val="Normal"/>
    <w:semiHidden/>
    <w:rsid w:val="00767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2E8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52E8D"/>
    <w:rPr>
      <w:rFonts w:ascii="Arial" w:hAnsi="Arial"/>
      <w:lang w:val="en-GB"/>
    </w:rPr>
  </w:style>
  <w:style w:type="paragraph" w:styleId="Footer">
    <w:name w:val="footer"/>
    <w:basedOn w:val="Normal"/>
    <w:uiPriority w:val="99"/>
    <w:rsid w:val="00D52E8D"/>
    <w:pPr>
      <w:tabs>
        <w:tab w:val="center" w:pos="4680"/>
        <w:tab w:val="right" w:pos="9360"/>
      </w:tabs>
    </w:pPr>
  </w:style>
  <w:style w:type="character" w:customStyle="1" w:styleId="PlainTextChar">
    <w:name w:val="Plain Text Char"/>
    <w:link w:val="PlainText"/>
    <w:uiPriority w:val="99"/>
    <w:rsid w:val="00853C28"/>
    <w:rPr>
      <w:rFonts w:ascii="Consolas" w:eastAsia="Calibri" w:hAnsi="Consolas"/>
      <w:sz w:val="21"/>
      <w:szCs w:val="21"/>
      <w:lang w:val="en-CA" w:eastAsia="en-US" w:bidi="ar-SA"/>
    </w:rPr>
  </w:style>
  <w:style w:type="character" w:customStyle="1" w:styleId="TitleChar">
    <w:name w:val="Title Char"/>
    <w:link w:val="Title"/>
    <w:rsid w:val="00D52E8D"/>
    <w:rPr>
      <w:rFonts w:ascii="Arial" w:hAnsi="Arial"/>
      <w:lang w:val="en-GB"/>
    </w:rPr>
  </w:style>
  <w:style w:type="character" w:customStyle="1" w:styleId="CharChar3">
    <w:name w:val="Char Char3"/>
    <w:rsid w:val="00356827"/>
    <w:rPr>
      <w:rFonts w:ascii="Arial" w:hAnsi="Arial"/>
      <w:b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56827"/>
    <w:rPr>
      <w:rFonts w:ascii="Consolas" w:eastAsia="Calibri" w:hAnsi="Consolas"/>
      <w:sz w:val="21"/>
      <w:szCs w:val="21"/>
      <w:lang w:val="en-CA" w:eastAsia="en-US"/>
    </w:rPr>
  </w:style>
  <w:style w:type="paragraph" w:styleId="DocumentMap">
    <w:name w:val="Document Map"/>
    <w:basedOn w:val="Normal"/>
    <w:semiHidden/>
    <w:rsid w:val="0035682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C7332"/>
    <w:pPr>
      <w:ind w:left="720"/>
    </w:pPr>
  </w:style>
  <w:style w:type="paragraph" w:styleId="Revision">
    <w:name w:val="Revision"/>
    <w:hidden/>
    <w:uiPriority w:val="99"/>
    <w:semiHidden/>
    <w:rsid w:val="00737AF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E02A-ED3E-4E83-814A-BE55E1D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</vt:lpstr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</dc:title>
  <dc:creator/>
  <cp:lastModifiedBy/>
  <cp:revision>1</cp:revision>
  <cp:lastPrinted>2010-01-05T20:20:00Z</cp:lastPrinted>
  <dcterms:created xsi:type="dcterms:W3CDTF">2021-02-01T13:40:00Z</dcterms:created>
  <dcterms:modified xsi:type="dcterms:W3CDTF">2021-02-05T20:15:00Z</dcterms:modified>
</cp:coreProperties>
</file>